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60" w:rsidRDefault="00133B60" w:rsidP="00133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133B60" w:rsidRDefault="00133B60" w:rsidP="00133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133B60" w:rsidRDefault="00133B60" w:rsidP="00133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133B60" w:rsidRDefault="00133B60" w:rsidP="0013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60" w:rsidRDefault="00133B60" w:rsidP="0013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3B60" w:rsidRDefault="00133B60" w:rsidP="0013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60" w:rsidRDefault="00133B60" w:rsidP="0013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3 г. № 15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D26A0" w:rsidRDefault="004D26A0" w:rsidP="0013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418" w:rsidRDefault="00861418" w:rsidP="00861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FE" w:rsidRPr="00B6756C" w:rsidRDefault="00BB0FFD" w:rsidP="00861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6C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1B389B" w:rsidRPr="00B6756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</w:p>
    <w:p w:rsidR="00921A4E" w:rsidRDefault="00293249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F15A3B" w:rsidRPr="00F15A3B">
        <w:rPr>
          <w:rFonts w:ascii="Times New Roman" w:hAnsi="Times New Roman" w:cs="Times New Roman"/>
          <w:b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нутригородского района </w:t>
      </w:r>
      <w:r w:rsidR="001B389B" w:rsidRPr="00B6756C">
        <w:rPr>
          <w:rFonts w:ascii="Times New Roman" w:hAnsi="Times New Roman" w:cs="Times New Roman"/>
          <w:b/>
          <w:sz w:val="28"/>
          <w:szCs w:val="28"/>
        </w:rPr>
        <w:t>городского округа Самара «О внесении изменени</w:t>
      </w:r>
      <w:r w:rsidR="00A845A0">
        <w:rPr>
          <w:rFonts w:ascii="Times New Roman" w:hAnsi="Times New Roman" w:cs="Times New Roman"/>
          <w:b/>
          <w:sz w:val="28"/>
          <w:szCs w:val="28"/>
        </w:rPr>
        <w:t>й</w:t>
      </w:r>
      <w:r w:rsidR="001B389B" w:rsidRPr="00B6756C">
        <w:rPr>
          <w:rFonts w:ascii="Times New Roman" w:hAnsi="Times New Roman" w:cs="Times New Roman"/>
          <w:b/>
          <w:sz w:val="28"/>
          <w:szCs w:val="28"/>
        </w:rPr>
        <w:t xml:space="preserve"> в Устав </w:t>
      </w:r>
      <w:proofErr w:type="spellStart"/>
      <w:r w:rsidR="00F15A3B" w:rsidRPr="00F15A3B">
        <w:rPr>
          <w:rFonts w:ascii="Times New Roman" w:hAnsi="Times New Roman" w:cs="Times New Roman"/>
          <w:b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нутригородского района </w:t>
      </w:r>
      <w:r w:rsidR="001B389B" w:rsidRPr="00B6756C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амара </w:t>
      </w:r>
    </w:p>
    <w:p w:rsidR="00BB0FFD" w:rsidRPr="00B6756C" w:rsidRDefault="001B389B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6C">
        <w:rPr>
          <w:rFonts w:ascii="Times New Roman" w:hAnsi="Times New Roman" w:cs="Times New Roman"/>
          <w:b/>
          <w:sz w:val="28"/>
          <w:szCs w:val="28"/>
        </w:rPr>
        <w:t>Самарской области»</w:t>
      </w:r>
    </w:p>
    <w:p w:rsidR="00BB0FFD" w:rsidRPr="00B6756C" w:rsidRDefault="00BB0FFD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075" w:rsidRPr="00B6756C" w:rsidRDefault="00D123BF" w:rsidP="005C6C26">
      <w:pPr>
        <w:pStyle w:val="ConsPlusNormal"/>
        <w:spacing w:before="120"/>
        <w:ind w:firstLine="709"/>
        <w:jc w:val="both"/>
      </w:pPr>
      <w:proofErr w:type="gramStart"/>
      <w:r w:rsidRPr="00B6756C">
        <w:t>Рассмотрев вопрос о назначении публичных слушаний по проекту</w:t>
      </w:r>
      <w:r w:rsidR="001B389B" w:rsidRPr="00B6756C">
        <w:t xml:space="preserve"> решения </w:t>
      </w:r>
      <w:r w:rsidR="00293249">
        <w:t xml:space="preserve">Совета депутатов </w:t>
      </w:r>
      <w:proofErr w:type="spellStart"/>
      <w:r w:rsidR="00F15A3B" w:rsidRPr="00F15A3B">
        <w:t>Красноглинского</w:t>
      </w:r>
      <w:proofErr w:type="spellEnd"/>
      <w:r w:rsidR="00293249">
        <w:t xml:space="preserve"> внутригородского района</w:t>
      </w:r>
      <w:r w:rsidR="001B389B" w:rsidRPr="00B6756C">
        <w:t xml:space="preserve"> городского округа Самара «О внесении изменени</w:t>
      </w:r>
      <w:r w:rsidR="00A845A0">
        <w:t>й</w:t>
      </w:r>
      <w:r w:rsidR="001B389B" w:rsidRPr="00B6756C">
        <w:t xml:space="preserve"> в Устав </w:t>
      </w:r>
      <w:proofErr w:type="spellStart"/>
      <w:r w:rsidR="00F15A3B" w:rsidRPr="00F15A3B">
        <w:t>Красноглинского</w:t>
      </w:r>
      <w:proofErr w:type="spellEnd"/>
      <w:r w:rsidR="00293249">
        <w:t xml:space="preserve"> внутригородского района</w:t>
      </w:r>
      <w:r w:rsidR="00293249" w:rsidRPr="00B6756C">
        <w:t xml:space="preserve"> </w:t>
      </w:r>
      <w:r w:rsidR="001B389B" w:rsidRPr="00B6756C">
        <w:t>городского округа Самара Самарской области»</w:t>
      </w:r>
      <w:r w:rsidRPr="00B6756C">
        <w:t>,</w:t>
      </w:r>
      <w:r w:rsidR="001B389B" w:rsidRPr="00B6756C">
        <w:t xml:space="preserve"> в соответствии со статьей 28 Федерального закона от 06 октября 2003 года</w:t>
      </w:r>
      <w:r w:rsidR="0083149B">
        <w:t xml:space="preserve">    </w:t>
      </w:r>
      <w:r w:rsidR="001B389B" w:rsidRPr="00B6756C">
        <w:t xml:space="preserve"> № 131-ФЗ «Об общих принципах организации местного самоуправления в Российской Федерации», Положени</w:t>
      </w:r>
      <w:r w:rsidR="00293249">
        <w:t>ем</w:t>
      </w:r>
      <w:r w:rsidR="001B389B" w:rsidRPr="00B6756C">
        <w:t xml:space="preserve"> «О публичных слушаниях в </w:t>
      </w:r>
      <w:proofErr w:type="spellStart"/>
      <w:r w:rsidR="00F15A3B" w:rsidRPr="00F15A3B">
        <w:t>Красноглинско</w:t>
      </w:r>
      <w:r w:rsidR="003B736C">
        <w:t>м</w:t>
      </w:r>
      <w:proofErr w:type="spellEnd"/>
      <w:r w:rsidR="00293249">
        <w:t xml:space="preserve"> внутригородском районе</w:t>
      </w:r>
      <w:proofErr w:type="gramEnd"/>
      <w:r w:rsidR="00293249" w:rsidRPr="00B6756C">
        <w:t xml:space="preserve"> </w:t>
      </w:r>
      <w:r w:rsidR="001B389B" w:rsidRPr="00B6756C">
        <w:t>городско</w:t>
      </w:r>
      <w:r w:rsidR="00293249">
        <w:t>го</w:t>
      </w:r>
      <w:r w:rsidR="001B389B" w:rsidRPr="00B6756C">
        <w:t xml:space="preserve"> округ</w:t>
      </w:r>
      <w:r w:rsidR="00293249">
        <w:t>а</w:t>
      </w:r>
      <w:r w:rsidR="001B389B" w:rsidRPr="00B6756C">
        <w:t xml:space="preserve"> Самара», утвержденн</w:t>
      </w:r>
      <w:r w:rsidR="005B3352">
        <w:t>ым</w:t>
      </w:r>
      <w:r w:rsidR="001B389B" w:rsidRPr="00B6756C">
        <w:t xml:space="preserve"> </w:t>
      </w:r>
      <w:r w:rsidR="00293249">
        <w:t xml:space="preserve">Решением Совета депутатов </w:t>
      </w:r>
      <w:proofErr w:type="spellStart"/>
      <w:r w:rsidR="00F15A3B" w:rsidRPr="00F15A3B">
        <w:t>Красноглинского</w:t>
      </w:r>
      <w:proofErr w:type="spellEnd"/>
      <w:r w:rsidR="00293249">
        <w:t xml:space="preserve"> внутригородского района</w:t>
      </w:r>
      <w:r w:rsidR="00293249" w:rsidRPr="00B6756C">
        <w:t xml:space="preserve"> городского округа Самара </w:t>
      </w:r>
      <w:r w:rsidR="001B389B" w:rsidRPr="00B6756C">
        <w:t xml:space="preserve">от </w:t>
      </w:r>
      <w:r w:rsidR="00F15A3B">
        <w:t xml:space="preserve">18 июня </w:t>
      </w:r>
      <w:r w:rsidR="00293249">
        <w:t>20</w:t>
      </w:r>
      <w:r w:rsidR="00F15A3B">
        <w:t>18</w:t>
      </w:r>
      <w:r w:rsidR="00293249">
        <w:t xml:space="preserve"> года</w:t>
      </w:r>
      <w:r w:rsidR="009B29E8">
        <w:t xml:space="preserve"> </w:t>
      </w:r>
      <w:r w:rsidR="005B3352">
        <w:t xml:space="preserve">  </w:t>
      </w:r>
      <w:r w:rsidR="00293249">
        <w:t xml:space="preserve">№ </w:t>
      </w:r>
      <w:r w:rsidR="00F15A3B">
        <w:t>36/5</w:t>
      </w:r>
      <w:r w:rsidRPr="00B6756C">
        <w:t xml:space="preserve">, </w:t>
      </w:r>
      <w:r w:rsidR="00293249">
        <w:t xml:space="preserve">Совет депутатов </w:t>
      </w:r>
      <w:proofErr w:type="spellStart"/>
      <w:r w:rsidR="00F15A3B" w:rsidRPr="00F15A3B">
        <w:t>Красноглинского</w:t>
      </w:r>
      <w:proofErr w:type="spellEnd"/>
      <w:r w:rsidR="00293249">
        <w:t xml:space="preserve"> внутригородского района</w:t>
      </w:r>
      <w:r w:rsidR="00293249" w:rsidRPr="00B6756C">
        <w:t xml:space="preserve"> городского округа Самара</w:t>
      </w:r>
    </w:p>
    <w:p w:rsidR="00D123BF" w:rsidRPr="00B6756C" w:rsidRDefault="00D123BF" w:rsidP="0021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3BF" w:rsidRPr="00B6756C" w:rsidRDefault="00D123BF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6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26A14" w:rsidRPr="00B6756C" w:rsidRDefault="00026A14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A14" w:rsidRPr="00293249" w:rsidRDefault="00721A67" w:rsidP="00C00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49">
        <w:rPr>
          <w:rFonts w:ascii="Times New Roman" w:hAnsi="Times New Roman" w:cs="Times New Roman"/>
          <w:sz w:val="28"/>
          <w:szCs w:val="28"/>
        </w:rPr>
        <w:t>1. </w:t>
      </w:r>
      <w:r w:rsidR="00026A14" w:rsidRPr="0029324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663C2" w:rsidRPr="0029324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26A14" w:rsidRPr="00293249">
        <w:rPr>
          <w:rFonts w:ascii="Times New Roman" w:hAnsi="Times New Roman" w:cs="Times New Roman"/>
          <w:sz w:val="28"/>
          <w:szCs w:val="28"/>
        </w:rPr>
        <w:t>публичны</w:t>
      </w:r>
      <w:r w:rsidR="009663C2" w:rsidRPr="00293249">
        <w:rPr>
          <w:rFonts w:ascii="Times New Roman" w:hAnsi="Times New Roman" w:cs="Times New Roman"/>
          <w:sz w:val="28"/>
          <w:szCs w:val="28"/>
        </w:rPr>
        <w:t>х</w:t>
      </w:r>
      <w:r w:rsidR="00026A14" w:rsidRPr="00293249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663C2" w:rsidRPr="00293249">
        <w:rPr>
          <w:rFonts w:ascii="Times New Roman" w:hAnsi="Times New Roman" w:cs="Times New Roman"/>
          <w:sz w:val="28"/>
          <w:szCs w:val="28"/>
        </w:rPr>
        <w:t>й</w:t>
      </w:r>
      <w:r w:rsidR="00026A14" w:rsidRPr="00293249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1B389B" w:rsidRPr="00293249">
        <w:rPr>
          <w:rFonts w:ascii="Times New Roman" w:hAnsi="Times New Roman" w:cs="Times New Roman"/>
          <w:sz w:val="28"/>
          <w:szCs w:val="28"/>
        </w:rPr>
        <w:t>решения</w:t>
      </w:r>
      <w:r w:rsidR="00091011">
        <w:rPr>
          <w:rFonts w:ascii="Times New Roman" w:hAnsi="Times New Roman" w:cs="Times New Roman"/>
          <w:sz w:val="28"/>
          <w:szCs w:val="28"/>
        </w:rPr>
        <w:t xml:space="preserve"> </w:t>
      </w:r>
      <w:r w:rsidR="00293249" w:rsidRPr="0029324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15A3B" w:rsidRPr="00F15A3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29324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«О внесении изменений в Устав </w:t>
      </w:r>
      <w:proofErr w:type="spellStart"/>
      <w:r w:rsidR="00F15A3B" w:rsidRPr="00F15A3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29324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» </w:t>
      </w:r>
      <w:r w:rsidR="00026A14" w:rsidRPr="0029324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002FE" w:rsidRPr="00B6756C" w:rsidRDefault="00C002FE" w:rsidP="00C00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A14" w:rsidRPr="00D6307D" w:rsidRDefault="00EB5792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6C">
        <w:rPr>
          <w:rFonts w:ascii="Times New Roman" w:hAnsi="Times New Roman" w:cs="Times New Roman"/>
          <w:sz w:val="28"/>
          <w:szCs w:val="28"/>
        </w:rPr>
        <w:t>2</w:t>
      </w:r>
      <w:r w:rsidR="00721A67" w:rsidRPr="00B6756C">
        <w:rPr>
          <w:rFonts w:ascii="Times New Roman" w:hAnsi="Times New Roman" w:cs="Times New Roman"/>
          <w:sz w:val="28"/>
          <w:szCs w:val="28"/>
        </w:rPr>
        <w:t>. </w:t>
      </w:r>
      <w:r w:rsidR="00026A14" w:rsidRPr="00B6756C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1B389B" w:rsidRPr="00B6756C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293249" w:rsidRPr="0029324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15A3B" w:rsidRPr="00F15A3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29324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«О внесении изменени</w:t>
      </w:r>
      <w:r w:rsidR="00A845A0">
        <w:rPr>
          <w:rFonts w:ascii="Times New Roman" w:hAnsi="Times New Roman" w:cs="Times New Roman"/>
          <w:sz w:val="28"/>
          <w:szCs w:val="28"/>
        </w:rPr>
        <w:t>й</w:t>
      </w:r>
      <w:r w:rsidR="00293249" w:rsidRPr="00293249">
        <w:rPr>
          <w:rFonts w:ascii="Times New Roman" w:hAnsi="Times New Roman" w:cs="Times New Roman"/>
          <w:sz w:val="28"/>
          <w:szCs w:val="28"/>
        </w:rPr>
        <w:t xml:space="preserve"> в Устав </w:t>
      </w:r>
      <w:proofErr w:type="spellStart"/>
      <w:r w:rsidR="00F15A3B" w:rsidRPr="00F15A3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29324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»</w:t>
      </w:r>
      <w:r w:rsidR="001B389B" w:rsidRPr="00B6756C">
        <w:rPr>
          <w:rFonts w:ascii="Times New Roman" w:hAnsi="Times New Roman" w:cs="Times New Roman"/>
          <w:sz w:val="28"/>
          <w:szCs w:val="28"/>
        </w:rPr>
        <w:t xml:space="preserve"> </w:t>
      </w:r>
      <w:r w:rsidR="00026A14" w:rsidRPr="00B6756C">
        <w:rPr>
          <w:rFonts w:ascii="Times New Roman" w:hAnsi="Times New Roman" w:cs="Times New Roman"/>
          <w:sz w:val="28"/>
          <w:szCs w:val="28"/>
        </w:rPr>
        <w:t>(далее</w:t>
      </w:r>
      <w:r w:rsidR="004B20BF" w:rsidRPr="00B6756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B389B" w:rsidRPr="00B6756C">
        <w:rPr>
          <w:rFonts w:ascii="Times New Roman" w:hAnsi="Times New Roman" w:cs="Times New Roman"/>
          <w:sz w:val="28"/>
          <w:szCs w:val="28"/>
        </w:rPr>
        <w:t>изменени</w:t>
      </w:r>
      <w:r w:rsidR="00A845A0">
        <w:rPr>
          <w:rFonts w:ascii="Times New Roman" w:hAnsi="Times New Roman" w:cs="Times New Roman"/>
          <w:sz w:val="28"/>
          <w:szCs w:val="28"/>
        </w:rPr>
        <w:t>й</w:t>
      </w:r>
      <w:r w:rsidR="001B389B" w:rsidRPr="00B6756C">
        <w:rPr>
          <w:rFonts w:ascii="Times New Roman" w:hAnsi="Times New Roman" w:cs="Times New Roman"/>
          <w:sz w:val="28"/>
          <w:szCs w:val="28"/>
        </w:rPr>
        <w:t xml:space="preserve"> в </w:t>
      </w:r>
      <w:r w:rsidR="00446649" w:rsidRPr="00B6756C">
        <w:rPr>
          <w:rFonts w:ascii="Times New Roman" w:hAnsi="Times New Roman" w:cs="Times New Roman"/>
          <w:sz w:val="28"/>
          <w:szCs w:val="28"/>
        </w:rPr>
        <w:t>У</w:t>
      </w:r>
      <w:r w:rsidR="004B20BF" w:rsidRPr="00B6756C">
        <w:rPr>
          <w:rFonts w:ascii="Times New Roman" w:hAnsi="Times New Roman" w:cs="Times New Roman"/>
          <w:sz w:val="28"/>
          <w:szCs w:val="28"/>
        </w:rPr>
        <w:t>став</w:t>
      </w:r>
      <w:r w:rsidR="001B389B" w:rsidRPr="00B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A3B" w:rsidRPr="00F15A3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293249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600F07" w:rsidRPr="00B6756C">
        <w:rPr>
          <w:rFonts w:ascii="Times New Roman" w:hAnsi="Times New Roman" w:cs="Times New Roman"/>
          <w:sz w:val="28"/>
          <w:szCs w:val="28"/>
        </w:rPr>
        <w:t>)</w:t>
      </w:r>
      <w:r w:rsidR="00026A14" w:rsidRPr="00B6756C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026A14" w:rsidRPr="00D6307D">
        <w:rPr>
          <w:rFonts w:ascii="Times New Roman" w:hAnsi="Times New Roman" w:cs="Times New Roman"/>
          <w:sz w:val="28"/>
          <w:szCs w:val="28"/>
        </w:rPr>
        <w:t xml:space="preserve">с </w:t>
      </w:r>
      <w:r w:rsidR="00FD7403" w:rsidRPr="00D6307D">
        <w:rPr>
          <w:rFonts w:ascii="Times New Roman" w:hAnsi="Times New Roman" w:cs="Times New Roman"/>
          <w:sz w:val="28"/>
          <w:szCs w:val="28"/>
        </w:rPr>
        <w:t>0</w:t>
      </w:r>
      <w:r w:rsidR="00483BCE">
        <w:rPr>
          <w:rFonts w:ascii="Times New Roman" w:hAnsi="Times New Roman" w:cs="Times New Roman"/>
          <w:sz w:val="28"/>
          <w:szCs w:val="28"/>
        </w:rPr>
        <w:t>1</w:t>
      </w:r>
      <w:r w:rsidR="00087780" w:rsidRPr="00D6307D">
        <w:rPr>
          <w:rFonts w:ascii="Times New Roman" w:hAnsi="Times New Roman" w:cs="Times New Roman"/>
          <w:sz w:val="28"/>
          <w:szCs w:val="28"/>
        </w:rPr>
        <w:t xml:space="preserve"> </w:t>
      </w:r>
      <w:r w:rsidR="00FD7403" w:rsidRPr="00D6307D">
        <w:rPr>
          <w:rFonts w:ascii="Times New Roman" w:hAnsi="Times New Roman" w:cs="Times New Roman"/>
          <w:sz w:val="28"/>
          <w:szCs w:val="28"/>
        </w:rPr>
        <w:t>а</w:t>
      </w:r>
      <w:r w:rsidR="00EB5580">
        <w:rPr>
          <w:rFonts w:ascii="Times New Roman" w:hAnsi="Times New Roman" w:cs="Times New Roman"/>
          <w:sz w:val="28"/>
          <w:szCs w:val="28"/>
        </w:rPr>
        <w:t>вгуста</w:t>
      </w:r>
      <w:r w:rsidR="00F15A3B" w:rsidRPr="00D6307D">
        <w:rPr>
          <w:rFonts w:ascii="Times New Roman" w:hAnsi="Times New Roman" w:cs="Times New Roman"/>
          <w:sz w:val="28"/>
          <w:szCs w:val="28"/>
        </w:rPr>
        <w:t xml:space="preserve"> </w:t>
      </w:r>
      <w:r w:rsidR="00293249" w:rsidRPr="00D6307D">
        <w:rPr>
          <w:rFonts w:ascii="Times New Roman" w:hAnsi="Times New Roman" w:cs="Times New Roman"/>
          <w:sz w:val="28"/>
          <w:szCs w:val="28"/>
        </w:rPr>
        <w:t>202</w:t>
      </w:r>
      <w:r w:rsidR="00CC4312">
        <w:rPr>
          <w:rFonts w:ascii="Times New Roman" w:hAnsi="Times New Roman" w:cs="Times New Roman"/>
          <w:sz w:val="28"/>
          <w:szCs w:val="28"/>
        </w:rPr>
        <w:t>3</w:t>
      </w:r>
      <w:r w:rsidR="00026A14" w:rsidRPr="00D6307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C4312">
        <w:rPr>
          <w:rFonts w:ascii="Times New Roman" w:hAnsi="Times New Roman" w:cs="Times New Roman"/>
          <w:sz w:val="28"/>
          <w:szCs w:val="28"/>
        </w:rPr>
        <w:t>0</w:t>
      </w:r>
      <w:r w:rsidR="00483BCE">
        <w:rPr>
          <w:rFonts w:ascii="Times New Roman" w:hAnsi="Times New Roman" w:cs="Times New Roman"/>
          <w:sz w:val="28"/>
          <w:szCs w:val="28"/>
        </w:rPr>
        <w:t>5</w:t>
      </w:r>
      <w:r w:rsidR="00087780" w:rsidRPr="00D6307D">
        <w:rPr>
          <w:rFonts w:ascii="Times New Roman" w:hAnsi="Times New Roman" w:cs="Times New Roman"/>
          <w:sz w:val="28"/>
          <w:szCs w:val="28"/>
        </w:rPr>
        <w:t xml:space="preserve"> </w:t>
      </w:r>
      <w:r w:rsidR="00EB5580">
        <w:rPr>
          <w:rFonts w:ascii="Times New Roman" w:hAnsi="Times New Roman" w:cs="Times New Roman"/>
          <w:sz w:val="28"/>
          <w:szCs w:val="28"/>
        </w:rPr>
        <w:t>сентября</w:t>
      </w:r>
      <w:r w:rsidR="00087780" w:rsidRPr="00D6307D">
        <w:rPr>
          <w:rFonts w:ascii="Times New Roman" w:hAnsi="Times New Roman" w:cs="Times New Roman"/>
          <w:sz w:val="28"/>
          <w:szCs w:val="28"/>
        </w:rPr>
        <w:t xml:space="preserve"> </w:t>
      </w:r>
      <w:r w:rsidR="00FD7403" w:rsidRPr="00D6307D">
        <w:rPr>
          <w:rFonts w:ascii="Times New Roman" w:hAnsi="Times New Roman" w:cs="Times New Roman"/>
          <w:sz w:val="28"/>
          <w:szCs w:val="28"/>
        </w:rPr>
        <w:t>202</w:t>
      </w:r>
      <w:r w:rsidR="00CC4312">
        <w:rPr>
          <w:rFonts w:ascii="Times New Roman" w:hAnsi="Times New Roman" w:cs="Times New Roman"/>
          <w:sz w:val="28"/>
          <w:szCs w:val="28"/>
        </w:rPr>
        <w:t>3</w:t>
      </w:r>
      <w:r w:rsidR="00026A14" w:rsidRPr="00D630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394D" w:rsidRPr="00D6307D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026A14" w:rsidRPr="00D6307D">
        <w:rPr>
          <w:rFonts w:ascii="Times New Roman" w:hAnsi="Times New Roman" w:cs="Times New Roman"/>
          <w:sz w:val="28"/>
          <w:szCs w:val="28"/>
        </w:rPr>
        <w:t>.</w:t>
      </w:r>
    </w:p>
    <w:p w:rsidR="00C002FE" w:rsidRPr="00D6307D" w:rsidRDefault="00C002FE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792" w:rsidRPr="00D6307D" w:rsidRDefault="00721A67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7D">
        <w:rPr>
          <w:rFonts w:ascii="Times New Roman" w:hAnsi="Times New Roman" w:cs="Times New Roman"/>
          <w:sz w:val="28"/>
          <w:szCs w:val="28"/>
        </w:rPr>
        <w:t>3. </w:t>
      </w:r>
      <w:r w:rsidR="00EB5792" w:rsidRPr="00D6307D">
        <w:rPr>
          <w:rFonts w:ascii="Times New Roman" w:hAnsi="Times New Roman" w:cs="Times New Roman"/>
          <w:sz w:val="28"/>
          <w:szCs w:val="28"/>
        </w:rPr>
        <w:t>Определить</w:t>
      </w:r>
      <w:r w:rsidR="00E32A91" w:rsidRPr="00D6307D">
        <w:rPr>
          <w:rFonts w:ascii="Times New Roman" w:hAnsi="Times New Roman" w:cs="Times New Roman"/>
          <w:sz w:val="28"/>
          <w:szCs w:val="28"/>
        </w:rPr>
        <w:t>, что</w:t>
      </w:r>
      <w:r w:rsidR="00EB5792" w:rsidRPr="00D6307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подготовку и проведение публичных слушаний</w:t>
      </w:r>
      <w:r w:rsidR="00BA394D" w:rsidRPr="00D6307D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EE44AB" w:rsidRPr="00D6307D">
        <w:rPr>
          <w:rFonts w:ascii="Times New Roman" w:hAnsi="Times New Roman" w:cs="Times New Roman"/>
          <w:sz w:val="28"/>
          <w:szCs w:val="28"/>
        </w:rPr>
        <w:t xml:space="preserve"> </w:t>
      </w:r>
      <w:r w:rsidR="00293249" w:rsidRPr="00D6307D">
        <w:rPr>
          <w:rFonts w:ascii="Times New Roman" w:hAnsi="Times New Roman" w:cs="Times New Roman"/>
          <w:sz w:val="28"/>
          <w:szCs w:val="28"/>
        </w:rPr>
        <w:t>изменени</w:t>
      </w:r>
      <w:r w:rsidR="00A845A0">
        <w:rPr>
          <w:rFonts w:ascii="Times New Roman" w:hAnsi="Times New Roman" w:cs="Times New Roman"/>
          <w:sz w:val="28"/>
          <w:szCs w:val="28"/>
        </w:rPr>
        <w:t>й</w:t>
      </w:r>
      <w:r w:rsidR="00293249" w:rsidRPr="00D6307D">
        <w:rPr>
          <w:rFonts w:ascii="Times New Roman" w:hAnsi="Times New Roman" w:cs="Times New Roman"/>
          <w:sz w:val="28"/>
          <w:szCs w:val="28"/>
        </w:rPr>
        <w:t xml:space="preserve"> в Устав </w:t>
      </w:r>
      <w:proofErr w:type="spellStart"/>
      <w:r w:rsidR="00F15A3B" w:rsidRPr="00D6307D">
        <w:rPr>
          <w:rFonts w:ascii="Times New Roman" w:hAnsi="Times New Roman" w:cs="Times New Roman"/>
          <w:sz w:val="28"/>
          <w:szCs w:val="28"/>
        </w:rPr>
        <w:lastRenderedPageBreak/>
        <w:t>Красноглинского</w:t>
      </w:r>
      <w:proofErr w:type="spellEnd"/>
      <w:r w:rsidR="00293249" w:rsidRPr="00D6307D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B5792" w:rsidRPr="00D6307D">
        <w:rPr>
          <w:rFonts w:ascii="Times New Roman" w:hAnsi="Times New Roman" w:cs="Times New Roman"/>
          <w:sz w:val="28"/>
          <w:szCs w:val="28"/>
        </w:rPr>
        <w:t xml:space="preserve">, </w:t>
      </w:r>
      <w:r w:rsidR="00E32A91" w:rsidRPr="00D6307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3249" w:rsidRPr="00D630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5792" w:rsidRPr="00D6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A3B" w:rsidRPr="00D6307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F15A3B" w:rsidRPr="00D6307D">
        <w:rPr>
          <w:rFonts w:ascii="Times New Roman" w:hAnsi="Times New Roman" w:cs="Times New Roman"/>
          <w:sz w:val="28"/>
          <w:szCs w:val="28"/>
        </w:rPr>
        <w:t xml:space="preserve"> </w:t>
      </w:r>
      <w:r w:rsidR="00293249" w:rsidRPr="00D6307D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EB5792" w:rsidRPr="00D6307D">
        <w:rPr>
          <w:rFonts w:ascii="Times New Roman" w:hAnsi="Times New Roman" w:cs="Times New Roman"/>
          <w:sz w:val="28"/>
          <w:szCs w:val="28"/>
        </w:rPr>
        <w:t>городского округа Самара.</w:t>
      </w:r>
    </w:p>
    <w:p w:rsidR="004E7241" w:rsidRPr="00D6307D" w:rsidRDefault="004E7241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792" w:rsidRPr="00A845A0" w:rsidRDefault="00721A67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A0">
        <w:rPr>
          <w:rFonts w:ascii="Times New Roman" w:hAnsi="Times New Roman" w:cs="Times New Roman"/>
          <w:sz w:val="28"/>
          <w:szCs w:val="28"/>
        </w:rPr>
        <w:t>4. </w:t>
      </w:r>
      <w:r w:rsidR="00446649" w:rsidRPr="00A845A0"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</w:t>
      </w:r>
      <w:r w:rsidR="001B389B" w:rsidRPr="00A845A0">
        <w:rPr>
          <w:rFonts w:ascii="Times New Roman" w:hAnsi="Times New Roman" w:cs="Times New Roman"/>
          <w:sz w:val="28"/>
          <w:szCs w:val="28"/>
        </w:rPr>
        <w:t>изменени</w:t>
      </w:r>
      <w:r w:rsidR="00A845A0">
        <w:rPr>
          <w:rFonts w:ascii="Times New Roman" w:hAnsi="Times New Roman" w:cs="Times New Roman"/>
          <w:sz w:val="28"/>
          <w:szCs w:val="28"/>
        </w:rPr>
        <w:t>й</w:t>
      </w:r>
      <w:r w:rsidR="001B389B" w:rsidRPr="00A845A0">
        <w:rPr>
          <w:rFonts w:ascii="Times New Roman" w:hAnsi="Times New Roman" w:cs="Times New Roman"/>
          <w:sz w:val="28"/>
          <w:szCs w:val="28"/>
        </w:rPr>
        <w:t xml:space="preserve"> в Устав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A845A0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7F02C0" w:rsidRPr="00A845A0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AC2F8E" w:rsidRPr="00A845A0">
        <w:rPr>
          <w:rFonts w:ascii="Times New Roman" w:hAnsi="Times New Roman" w:cs="Times New Roman"/>
          <w:sz w:val="28"/>
          <w:szCs w:val="28"/>
        </w:rPr>
        <w:t xml:space="preserve">по нему </w:t>
      </w:r>
      <w:r w:rsidR="007F02C0" w:rsidRPr="00A845A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D6307D" w:rsidRPr="00A845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F15A3B"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293249" w:rsidRPr="00A845A0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EB5792" w:rsidRPr="00A845A0">
        <w:rPr>
          <w:rFonts w:ascii="Times New Roman" w:hAnsi="Times New Roman" w:cs="Times New Roman"/>
          <w:sz w:val="28"/>
          <w:szCs w:val="28"/>
        </w:rPr>
        <w:t>:</w:t>
      </w:r>
    </w:p>
    <w:p w:rsidR="001B389B" w:rsidRPr="00A845A0" w:rsidRDefault="00A845A0" w:rsidP="00F15A3B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5A0">
        <w:rPr>
          <w:rFonts w:ascii="Times New Roman" w:hAnsi="Times New Roman" w:cs="Times New Roman"/>
          <w:sz w:val="28"/>
          <w:szCs w:val="28"/>
        </w:rPr>
        <w:t xml:space="preserve">4.1. </w:t>
      </w:r>
      <w:r w:rsidR="00082489" w:rsidRPr="00A845A0">
        <w:rPr>
          <w:rFonts w:ascii="Times New Roman" w:hAnsi="Times New Roman" w:cs="Times New Roman"/>
          <w:sz w:val="28"/>
          <w:szCs w:val="28"/>
        </w:rPr>
        <w:t> </w:t>
      </w:r>
      <w:r w:rsidR="00FD7403" w:rsidRPr="00A845A0">
        <w:rPr>
          <w:rFonts w:ascii="Times New Roman" w:hAnsi="Times New Roman" w:cs="Times New Roman"/>
          <w:sz w:val="28"/>
          <w:szCs w:val="28"/>
        </w:rPr>
        <w:t>0</w:t>
      </w:r>
      <w:r w:rsidR="00483BCE" w:rsidRPr="00A845A0">
        <w:rPr>
          <w:rFonts w:ascii="Times New Roman" w:hAnsi="Times New Roman" w:cs="Times New Roman"/>
          <w:sz w:val="28"/>
          <w:szCs w:val="28"/>
        </w:rPr>
        <w:t>1</w:t>
      </w:r>
      <w:r w:rsidR="00087780"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EB5580" w:rsidRPr="00A845A0">
        <w:rPr>
          <w:rFonts w:ascii="Times New Roman" w:hAnsi="Times New Roman" w:cs="Times New Roman"/>
          <w:sz w:val="28"/>
          <w:szCs w:val="28"/>
        </w:rPr>
        <w:t>августа</w:t>
      </w:r>
      <w:r w:rsidR="00087780"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293249" w:rsidRPr="00A845A0">
        <w:rPr>
          <w:rFonts w:ascii="Times New Roman" w:hAnsi="Times New Roman" w:cs="Times New Roman"/>
          <w:sz w:val="28"/>
          <w:szCs w:val="28"/>
        </w:rPr>
        <w:t>202</w:t>
      </w:r>
      <w:r w:rsidR="008A2218" w:rsidRPr="00A845A0">
        <w:rPr>
          <w:rFonts w:ascii="Times New Roman" w:hAnsi="Times New Roman" w:cs="Times New Roman"/>
          <w:sz w:val="28"/>
          <w:szCs w:val="28"/>
        </w:rPr>
        <w:t>3</w:t>
      </w:r>
      <w:r w:rsidR="00293249" w:rsidRPr="00A845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7F54" w:rsidRPr="00A845A0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721A67" w:rsidRPr="00A845A0"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 w:rsidR="005B5817" w:rsidRPr="00A845A0">
        <w:rPr>
          <w:rFonts w:ascii="Times New Roman" w:hAnsi="Times New Roman" w:cs="Times New Roman"/>
          <w:sz w:val="28"/>
          <w:szCs w:val="28"/>
        </w:rPr>
        <w:t xml:space="preserve">в газете «Самарская газета» </w:t>
      </w:r>
      <w:r w:rsidR="00721A67" w:rsidRPr="00A845A0">
        <w:rPr>
          <w:rFonts w:ascii="Times New Roman" w:hAnsi="Times New Roman" w:cs="Times New Roman"/>
          <w:sz w:val="28"/>
          <w:szCs w:val="28"/>
        </w:rPr>
        <w:t xml:space="preserve">настоящее Решение с приложением проекта </w:t>
      </w:r>
      <w:r w:rsidR="001B389B" w:rsidRPr="00A845A0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B389B" w:rsidRPr="00A845A0">
        <w:rPr>
          <w:rFonts w:ascii="Times New Roman" w:hAnsi="Times New Roman" w:cs="Times New Roman"/>
          <w:sz w:val="28"/>
          <w:szCs w:val="28"/>
        </w:rPr>
        <w:t xml:space="preserve"> в Устав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A845A0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8A2218" w:rsidRPr="00A845A0">
        <w:rPr>
          <w:rFonts w:ascii="Times New Roman" w:hAnsi="Times New Roman" w:cs="Times New Roman"/>
          <w:sz w:val="28"/>
          <w:szCs w:val="28"/>
        </w:rPr>
        <w:t xml:space="preserve"> и </w:t>
      </w:r>
      <w:r w:rsidR="008A2218" w:rsidRPr="00A845A0">
        <w:rPr>
          <w:rFonts w:ascii="Times New Roman" w:eastAsia="Times New Roman" w:hAnsi="Times New Roman"/>
          <w:sz w:val="28"/>
          <w:szCs w:val="28"/>
        </w:rPr>
        <w:t xml:space="preserve">разместить на </w:t>
      </w:r>
      <w:r w:rsidRPr="00A845A0">
        <w:rPr>
          <w:rFonts w:ascii="Times New Roman" w:eastAsia="Times New Roman" w:hAnsi="Times New Roman"/>
          <w:sz w:val="28"/>
          <w:szCs w:val="28"/>
        </w:rPr>
        <w:t xml:space="preserve">официальном </w:t>
      </w:r>
      <w:r w:rsidR="008A2218" w:rsidRPr="00A845A0">
        <w:rPr>
          <w:rFonts w:ascii="Times New Roman" w:eastAsia="Times New Roman" w:hAnsi="Times New Roman"/>
          <w:sz w:val="28"/>
          <w:szCs w:val="28"/>
        </w:rPr>
        <w:t xml:space="preserve">сайте Администрации </w:t>
      </w:r>
      <w:proofErr w:type="spellStart"/>
      <w:r w:rsidR="008A2218" w:rsidRPr="00A845A0">
        <w:rPr>
          <w:rFonts w:ascii="Times New Roman" w:eastAsia="Times New Roman" w:hAnsi="Times New Roman"/>
          <w:sz w:val="28"/>
          <w:szCs w:val="28"/>
        </w:rPr>
        <w:t>Красноглинского</w:t>
      </w:r>
      <w:proofErr w:type="spellEnd"/>
      <w:r w:rsidR="008A2218" w:rsidRPr="00A845A0">
        <w:rPr>
          <w:rFonts w:ascii="Times New Roman" w:eastAsia="Times New Roman" w:hAnsi="Times New Roman"/>
          <w:sz w:val="28"/>
          <w:szCs w:val="28"/>
        </w:rPr>
        <w:t xml:space="preserve"> внутригородского района городского округа Самара (</w:t>
      </w:r>
      <w:hyperlink r:id="rId9" w:history="1">
        <w:r w:rsidR="008A2218" w:rsidRPr="00A845A0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="008A2218" w:rsidRPr="00A845A0">
          <w:rPr>
            <w:rStyle w:val="a4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="008A2218" w:rsidRPr="00A845A0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admkrgl</w:t>
        </w:r>
        <w:proofErr w:type="spellEnd"/>
        <w:r w:rsidR="008A2218" w:rsidRPr="00A845A0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A2218" w:rsidRPr="00A845A0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A2218" w:rsidRPr="00A845A0">
        <w:rPr>
          <w:rFonts w:ascii="Times New Roman" w:eastAsia="Times New Roman" w:hAnsi="Times New Roman"/>
          <w:sz w:val="28"/>
          <w:szCs w:val="28"/>
        </w:rPr>
        <w:t xml:space="preserve">), </w:t>
      </w:r>
      <w:r w:rsidR="00F7696A" w:rsidRPr="00A845A0">
        <w:rPr>
          <w:rFonts w:ascii="Times New Roman" w:eastAsia="Times New Roman" w:hAnsi="Times New Roman"/>
          <w:sz w:val="28"/>
          <w:szCs w:val="28"/>
        </w:rPr>
        <w:t>во вкладке «</w:t>
      </w:r>
      <w:r w:rsidR="003E2E8A" w:rsidRPr="00A845A0">
        <w:rPr>
          <w:rFonts w:ascii="Times New Roman" w:eastAsia="Times New Roman" w:hAnsi="Times New Roman"/>
          <w:sz w:val="28"/>
          <w:szCs w:val="28"/>
        </w:rPr>
        <w:t>Для населения</w:t>
      </w:r>
      <w:r w:rsidR="00F7696A" w:rsidRPr="00A845A0">
        <w:rPr>
          <w:rFonts w:ascii="Times New Roman" w:eastAsia="Times New Roman" w:hAnsi="Times New Roman"/>
          <w:sz w:val="28"/>
          <w:szCs w:val="28"/>
        </w:rPr>
        <w:t>»,</w:t>
      </w:r>
      <w:r w:rsidR="003E2E8A" w:rsidRPr="00A845A0">
        <w:rPr>
          <w:rFonts w:ascii="Times New Roman" w:eastAsia="Times New Roman" w:hAnsi="Times New Roman"/>
          <w:sz w:val="28"/>
          <w:szCs w:val="28"/>
        </w:rPr>
        <w:t xml:space="preserve"> в разделе «Публичные слушания»,</w:t>
      </w:r>
      <w:r w:rsidR="00F7696A" w:rsidRPr="00A845A0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3E2E8A" w:rsidRPr="00A845A0">
        <w:rPr>
          <w:rFonts w:ascii="Times New Roman" w:eastAsia="Times New Roman" w:hAnsi="Times New Roman"/>
          <w:sz w:val="28"/>
          <w:szCs w:val="28"/>
        </w:rPr>
        <w:t xml:space="preserve"> на платформе обратной связи </w:t>
      </w:r>
      <w:r w:rsidR="008A2218" w:rsidRPr="00A845A0">
        <w:rPr>
          <w:rFonts w:ascii="Times New Roman" w:eastAsia="Times New Roman" w:hAnsi="Times New Roman"/>
          <w:sz w:val="28"/>
          <w:szCs w:val="28"/>
        </w:rPr>
        <w:t xml:space="preserve"> федеральной государственной информационной систем</w:t>
      </w:r>
      <w:r w:rsidR="00492558" w:rsidRPr="00A845A0">
        <w:rPr>
          <w:rFonts w:ascii="Times New Roman" w:eastAsia="Times New Roman" w:hAnsi="Times New Roman"/>
          <w:sz w:val="28"/>
          <w:szCs w:val="28"/>
        </w:rPr>
        <w:t>ы</w:t>
      </w:r>
      <w:r w:rsidR="008A2218" w:rsidRPr="00A845A0">
        <w:rPr>
          <w:rFonts w:ascii="Times New Roman" w:eastAsia="Times New Roman" w:hAnsi="Times New Roman"/>
          <w:sz w:val="28"/>
          <w:szCs w:val="28"/>
        </w:rPr>
        <w:t xml:space="preserve"> «Единый портал государственных и</w:t>
      </w:r>
      <w:proofErr w:type="gramEnd"/>
      <w:r w:rsidR="008A2218" w:rsidRPr="00A845A0">
        <w:rPr>
          <w:rFonts w:ascii="Times New Roman" w:eastAsia="Times New Roman" w:hAnsi="Times New Roman"/>
          <w:sz w:val="28"/>
          <w:szCs w:val="28"/>
        </w:rPr>
        <w:t xml:space="preserve"> муниципальных услуг (функций)»;</w:t>
      </w:r>
    </w:p>
    <w:p w:rsidR="00532722" w:rsidRPr="00A845A0" w:rsidRDefault="00A845A0" w:rsidP="00F15A3B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5A0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6028" w:rsidRPr="00A845A0">
        <w:rPr>
          <w:rFonts w:ascii="Times New Roman" w:hAnsi="Times New Roman" w:cs="Times New Roman"/>
          <w:sz w:val="28"/>
          <w:szCs w:val="28"/>
        </w:rPr>
        <w:t xml:space="preserve">ровести публичные слушания посредством участия жителей </w:t>
      </w:r>
      <w:proofErr w:type="spellStart"/>
      <w:r w:rsidR="00091011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091011" w:rsidRPr="00A845A0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516028" w:rsidRPr="00A845A0">
        <w:rPr>
          <w:rFonts w:ascii="Times New Roman" w:hAnsi="Times New Roman" w:cs="Times New Roman"/>
          <w:sz w:val="28"/>
          <w:szCs w:val="28"/>
        </w:rPr>
        <w:t xml:space="preserve">городского округа Самара в обсуждении проекта </w:t>
      </w:r>
      <w:r w:rsidR="006173A3" w:rsidRPr="00A845A0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173A3" w:rsidRPr="00A845A0">
        <w:rPr>
          <w:rFonts w:ascii="Times New Roman" w:hAnsi="Times New Roman" w:cs="Times New Roman"/>
          <w:sz w:val="28"/>
          <w:szCs w:val="28"/>
        </w:rPr>
        <w:t xml:space="preserve"> в Устав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A845A0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516028" w:rsidRPr="00A845A0">
        <w:rPr>
          <w:rFonts w:ascii="Times New Roman" w:hAnsi="Times New Roman" w:cs="Times New Roman"/>
          <w:sz w:val="28"/>
          <w:szCs w:val="28"/>
        </w:rPr>
        <w:t>в форме сбора мнений (</w:t>
      </w:r>
      <w:r w:rsidR="0020286C" w:rsidRPr="00A845A0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516028" w:rsidRPr="00A845A0">
        <w:rPr>
          <w:rFonts w:ascii="Times New Roman" w:hAnsi="Times New Roman" w:cs="Times New Roman"/>
          <w:sz w:val="28"/>
          <w:szCs w:val="28"/>
        </w:rPr>
        <w:t xml:space="preserve">) </w:t>
      </w:r>
      <w:r w:rsidR="00F625C1" w:rsidRPr="00A845A0">
        <w:rPr>
          <w:rFonts w:ascii="Times New Roman" w:hAnsi="Times New Roman" w:cs="Times New Roman"/>
          <w:sz w:val="28"/>
          <w:szCs w:val="28"/>
        </w:rPr>
        <w:t>по проекту</w:t>
      </w:r>
      <w:r w:rsidR="006173A3" w:rsidRPr="00A845A0">
        <w:rPr>
          <w:rFonts w:ascii="Times New Roman" w:hAnsi="Times New Roman" w:cs="Times New Roman"/>
          <w:sz w:val="28"/>
          <w:szCs w:val="28"/>
        </w:rPr>
        <w:t xml:space="preserve"> изменений в Устав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F15A3B"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293249" w:rsidRPr="00A845A0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D33B69" w:rsidRPr="00A845A0">
        <w:rPr>
          <w:rFonts w:ascii="Times New Roman" w:eastAsia="Times New Roman" w:hAnsi="Times New Roman"/>
          <w:sz w:val="28"/>
          <w:szCs w:val="28"/>
        </w:rPr>
        <w:t>;</w:t>
      </w:r>
    </w:p>
    <w:p w:rsidR="0020286C" w:rsidRPr="00A845A0" w:rsidRDefault="00A845A0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A0">
        <w:rPr>
          <w:rFonts w:ascii="Times New Roman" w:hAnsi="Times New Roman" w:cs="Times New Roman"/>
          <w:sz w:val="28"/>
          <w:szCs w:val="28"/>
        </w:rPr>
        <w:t>4.3.</w:t>
      </w:r>
      <w:r w:rsidR="00C55706" w:rsidRPr="00A845A0">
        <w:rPr>
          <w:rFonts w:ascii="Times New Roman" w:hAnsi="Times New Roman" w:cs="Times New Roman"/>
          <w:sz w:val="28"/>
          <w:szCs w:val="28"/>
        </w:rPr>
        <w:t> </w:t>
      </w:r>
      <w:r w:rsidR="00532722" w:rsidRPr="00A845A0">
        <w:rPr>
          <w:rFonts w:ascii="Times New Roman" w:hAnsi="Times New Roman" w:cs="Times New Roman"/>
          <w:sz w:val="28"/>
          <w:szCs w:val="28"/>
        </w:rPr>
        <w:t>обеспечить прием мнений (отзывов), предложений и замечаний по проекту</w:t>
      </w:r>
      <w:r w:rsidR="006173A3" w:rsidRPr="00A845A0">
        <w:rPr>
          <w:rFonts w:ascii="Times New Roman" w:hAnsi="Times New Roman" w:cs="Times New Roman"/>
          <w:sz w:val="28"/>
          <w:szCs w:val="28"/>
        </w:rPr>
        <w:t xml:space="preserve"> изменений в Устав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A845A0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532722" w:rsidRPr="00A845A0">
        <w:rPr>
          <w:rFonts w:ascii="Times New Roman" w:hAnsi="Times New Roman" w:cs="Times New Roman"/>
          <w:sz w:val="28"/>
          <w:szCs w:val="28"/>
        </w:rPr>
        <w:t xml:space="preserve">, поступивших от жителей </w:t>
      </w:r>
      <w:proofErr w:type="spellStart"/>
      <w:r w:rsidR="00091011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091011" w:rsidRPr="00A845A0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532722" w:rsidRPr="00A845A0">
        <w:rPr>
          <w:rFonts w:ascii="Times New Roman" w:hAnsi="Times New Roman" w:cs="Times New Roman"/>
          <w:sz w:val="28"/>
          <w:szCs w:val="28"/>
        </w:rPr>
        <w:t xml:space="preserve">городского округа Самара, которые вправе их </w:t>
      </w:r>
      <w:r w:rsidR="006D161C" w:rsidRPr="00A845A0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20286C" w:rsidRPr="00A845A0">
        <w:rPr>
          <w:rFonts w:ascii="Times New Roman" w:hAnsi="Times New Roman" w:cs="Times New Roman"/>
          <w:sz w:val="28"/>
          <w:szCs w:val="28"/>
        </w:rPr>
        <w:t>с 01 августа 2023 года по 2</w:t>
      </w:r>
      <w:r w:rsidRPr="00A845A0">
        <w:rPr>
          <w:rFonts w:ascii="Times New Roman" w:hAnsi="Times New Roman" w:cs="Times New Roman"/>
          <w:sz w:val="28"/>
          <w:szCs w:val="28"/>
        </w:rPr>
        <w:t>5</w:t>
      </w:r>
      <w:r w:rsidR="0020286C" w:rsidRPr="00A845A0">
        <w:rPr>
          <w:rFonts w:ascii="Times New Roman" w:hAnsi="Times New Roman" w:cs="Times New Roman"/>
          <w:sz w:val="28"/>
          <w:szCs w:val="28"/>
        </w:rPr>
        <w:t xml:space="preserve"> августа 2023 года (включительно):</w:t>
      </w:r>
    </w:p>
    <w:p w:rsidR="0020286C" w:rsidRPr="00A845A0" w:rsidRDefault="00A845A0" w:rsidP="00A845A0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61C" w:rsidRPr="00A845A0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20286C" w:rsidRPr="00A845A0">
        <w:rPr>
          <w:rFonts w:ascii="Times New Roman" w:hAnsi="Times New Roman" w:cs="Times New Roman"/>
          <w:sz w:val="28"/>
          <w:szCs w:val="28"/>
        </w:rPr>
        <w:t xml:space="preserve">в письменной форме по адресу: </w:t>
      </w:r>
      <w:r w:rsidR="0020286C" w:rsidRPr="00A845A0">
        <w:rPr>
          <w:rFonts w:ascii="Times New Roman" w:hAnsi="Times New Roman"/>
          <w:sz w:val="28"/>
          <w:szCs w:val="28"/>
        </w:rPr>
        <w:t>г. Самара, ул. Сергея Лазо, д. 11, канцелярия;</w:t>
      </w:r>
    </w:p>
    <w:p w:rsidR="0020286C" w:rsidRPr="00A845A0" w:rsidRDefault="00A845A0" w:rsidP="00A845A0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61C" w:rsidRPr="00A845A0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32722" w:rsidRPr="00A845A0">
        <w:rPr>
          <w:rFonts w:ascii="Times New Roman" w:hAnsi="Times New Roman" w:cs="Times New Roman"/>
          <w:sz w:val="28"/>
          <w:szCs w:val="28"/>
        </w:rPr>
        <w:t>по почте</w:t>
      </w:r>
      <w:r w:rsidR="006D161C" w:rsidRPr="00A845A0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="00C41FB7" w:rsidRPr="00A845A0">
        <w:rPr>
          <w:rFonts w:ascii="Times New Roman" w:hAnsi="Times New Roman" w:cs="Times New Roman"/>
          <w:sz w:val="28"/>
          <w:szCs w:val="28"/>
        </w:rPr>
        <w:t>(адрес</w:t>
      </w:r>
      <w:r w:rsidR="0020286C" w:rsidRPr="00A845A0">
        <w:rPr>
          <w:rFonts w:ascii="Times New Roman" w:hAnsi="Times New Roman" w:cs="Times New Roman"/>
          <w:sz w:val="28"/>
          <w:szCs w:val="28"/>
        </w:rPr>
        <w:t>:</w:t>
      </w:r>
      <w:r w:rsidR="0020286C" w:rsidRPr="00A845A0">
        <w:rPr>
          <w:rFonts w:ascii="Times New Roman" w:hAnsi="Times New Roman"/>
          <w:sz w:val="28"/>
          <w:szCs w:val="28"/>
        </w:rPr>
        <w:t xml:space="preserve"> г. Самара, ул. Сергея Лазо, д. 11, канцелярия</w:t>
      </w:r>
      <w:r w:rsidR="00C41FB7" w:rsidRPr="00A845A0">
        <w:rPr>
          <w:rFonts w:ascii="Times New Roman" w:hAnsi="Times New Roman" w:cs="Times New Roman"/>
          <w:sz w:val="28"/>
          <w:szCs w:val="28"/>
        </w:rPr>
        <w:t>)</w:t>
      </w:r>
      <w:r w:rsidR="00532722" w:rsidRPr="00A845A0">
        <w:rPr>
          <w:rFonts w:ascii="Times New Roman" w:hAnsi="Times New Roman" w:cs="Times New Roman"/>
          <w:sz w:val="28"/>
          <w:szCs w:val="28"/>
        </w:rPr>
        <w:t xml:space="preserve">, </w:t>
      </w:r>
      <w:r w:rsidR="006D161C" w:rsidRPr="00A845A0">
        <w:rPr>
          <w:rFonts w:ascii="Times New Roman" w:hAnsi="Times New Roman" w:cs="Times New Roman"/>
          <w:sz w:val="28"/>
          <w:szCs w:val="28"/>
        </w:rPr>
        <w:t xml:space="preserve">либо </w:t>
      </w:r>
      <w:r w:rsidR="00532722" w:rsidRPr="00A845A0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F625C1" w:rsidRPr="00A845A0">
        <w:rPr>
          <w:rFonts w:ascii="Times New Roman" w:hAnsi="Times New Roman" w:cs="Times New Roman"/>
          <w:sz w:val="28"/>
          <w:szCs w:val="28"/>
        </w:rPr>
        <w:t xml:space="preserve">(адрес электронной почты: </w:t>
      </w:r>
      <w:hyperlink r:id="rId10" w:history="1">
        <w:r w:rsidR="00454596" w:rsidRPr="00A845A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rgl</w:t>
        </w:r>
        <w:r w:rsidR="00454596" w:rsidRPr="00A845A0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454596" w:rsidRPr="00A845A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amadm</w:t>
        </w:r>
        <w:r w:rsidR="00454596" w:rsidRPr="00A845A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54596" w:rsidRPr="00A845A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625C1" w:rsidRPr="00A845A0">
        <w:rPr>
          <w:rFonts w:ascii="Times New Roman" w:hAnsi="Times New Roman" w:cs="Times New Roman"/>
          <w:sz w:val="28"/>
          <w:szCs w:val="28"/>
        </w:rPr>
        <w:t>)</w:t>
      </w:r>
      <w:r w:rsidRPr="00A845A0">
        <w:rPr>
          <w:rFonts w:ascii="Times New Roman" w:hAnsi="Times New Roman" w:cs="Times New Roman"/>
          <w:sz w:val="28"/>
          <w:szCs w:val="28"/>
        </w:rPr>
        <w:t>;</w:t>
      </w:r>
      <w:r w:rsidR="00F625C1" w:rsidRPr="00A8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2722" w:rsidRPr="00A845A0" w:rsidRDefault="00A845A0" w:rsidP="00A845A0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286C" w:rsidRPr="00A845A0">
        <w:rPr>
          <w:rFonts w:ascii="Times New Roman" w:eastAsia="Times New Roman" w:hAnsi="Times New Roman"/>
          <w:sz w:val="28"/>
          <w:szCs w:val="28"/>
        </w:rPr>
        <w:t>на платформе обратной связи  федеральной государственной информационной систем</w:t>
      </w:r>
      <w:r w:rsidR="00CA3AFF" w:rsidRPr="00A845A0">
        <w:rPr>
          <w:rFonts w:ascii="Times New Roman" w:eastAsia="Times New Roman" w:hAnsi="Times New Roman"/>
          <w:sz w:val="28"/>
          <w:szCs w:val="28"/>
        </w:rPr>
        <w:t>ы</w:t>
      </w:r>
      <w:r w:rsidR="0020286C" w:rsidRPr="00A845A0">
        <w:rPr>
          <w:rFonts w:ascii="Times New Roman" w:eastAsia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F625C1" w:rsidRPr="00A845A0">
        <w:rPr>
          <w:rFonts w:ascii="Times New Roman" w:hAnsi="Times New Roman" w:cs="Times New Roman"/>
          <w:sz w:val="28"/>
          <w:szCs w:val="28"/>
        </w:rPr>
        <w:t>;</w:t>
      </w:r>
    </w:p>
    <w:p w:rsidR="00AC2F8E" w:rsidRPr="00A845A0" w:rsidRDefault="00A845A0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5A0">
        <w:rPr>
          <w:rFonts w:ascii="Times New Roman" w:hAnsi="Times New Roman" w:cs="Times New Roman"/>
          <w:sz w:val="28"/>
          <w:szCs w:val="28"/>
        </w:rPr>
        <w:t xml:space="preserve">4.4. </w:t>
      </w:r>
      <w:r w:rsidR="00C55706" w:rsidRPr="00A845A0">
        <w:rPr>
          <w:rFonts w:ascii="Times New Roman" w:hAnsi="Times New Roman" w:cs="Times New Roman"/>
          <w:sz w:val="28"/>
          <w:szCs w:val="28"/>
        </w:rPr>
        <w:t> </w:t>
      </w:r>
      <w:r w:rsidR="00AC2F8E" w:rsidRPr="00A845A0">
        <w:rPr>
          <w:rFonts w:ascii="Times New Roman" w:hAnsi="Times New Roman" w:cs="Times New Roman"/>
          <w:sz w:val="28"/>
          <w:szCs w:val="28"/>
        </w:rPr>
        <w:t xml:space="preserve">обеспечить рассмотрение поступивших предложений и замечаний по </w:t>
      </w:r>
      <w:r w:rsidR="00EE44AB" w:rsidRPr="00A845A0">
        <w:rPr>
          <w:rFonts w:ascii="Times New Roman" w:hAnsi="Times New Roman" w:cs="Times New Roman"/>
          <w:sz w:val="28"/>
          <w:szCs w:val="28"/>
        </w:rPr>
        <w:t>проекту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44AB" w:rsidRPr="00A845A0">
        <w:rPr>
          <w:rFonts w:ascii="Times New Roman" w:hAnsi="Times New Roman" w:cs="Times New Roman"/>
          <w:sz w:val="28"/>
          <w:szCs w:val="28"/>
        </w:rPr>
        <w:t xml:space="preserve"> в Устав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A845A0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A26A86" w:rsidRPr="00A845A0">
        <w:rPr>
          <w:rFonts w:ascii="Times New Roman" w:hAnsi="Times New Roman" w:cs="Times New Roman"/>
          <w:sz w:val="28"/>
          <w:szCs w:val="28"/>
        </w:rPr>
        <w:t xml:space="preserve">и подготовку рекомендаций по ним </w:t>
      </w:r>
      <w:r w:rsidR="00AC2F8E" w:rsidRPr="00A845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3249" w:rsidRPr="00A845A0">
        <w:rPr>
          <w:rFonts w:ascii="Times New Roman" w:hAnsi="Times New Roman" w:cs="Times New Roman"/>
          <w:sz w:val="28"/>
          <w:szCs w:val="28"/>
        </w:rPr>
        <w:t xml:space="preserve">Положением «О публичных слушаниях в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</w:t>
      </w:r>
      <w:r w:rsidR="003B736C" w:rsidRPr="00A845A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93249" w:rsidRPr="00A845A0">
        <w:rPr>
          <w:rFonts w:ascii="Times New Roman" w:hAnsi="Times New Roman" w:cs="Times New Roman"/>
          <w:sz w:val="28"/>
          <w:szCs w:val="28"/>
        </w:rPr>
        <w:t xml:space="preserve"> внутригородском районе городского округа Самара», утвержденн</w:t>
      </w:r>
      <w:r w:rsidR="005B3352" w:rsidRPr="00A845A0">
        <w:rPr>
          <w:rFonts w:ascii="Times New Roman" w:hAnsi="Times New Roman" w:cs="Times New Roman"/>
          <w:sz w:val="28"/>
          <w:szCs w:val="28"/>
        </w:rPr>
        <w:t>ым</w:t>
      </w:r>
      <w:r w:rsidR="00293249" w:rsidRPr="00A845A0">
        <w:rPr>
          <w:rFonts w:ascii="Times New Roman" w:hAnsi="Times New Roman" w:cs="Times New Roman"/>
          <w:sz w:val="28"/>
          <w:szCs w:val="28"/>
        </w:rPr>
        <w:t xml:space="preserve"> Решением  Совета депутатов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F15A3B"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293249" w:rsidRPr="00A845A0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  <w:r w:rsidR="00F15A3B" w:rsidRPr="00A845A0">
        <w:rPr>
          <w:rFonts w:ascii="Times New Roman" w:hAnsi="Times New Roman" w:cs="Times New Roman"/>
          <w:sz w:val="28"/>
          <w:szCs w:val="28"/>
        </w:rPr>
        <w:t>от 18 июня 2018 года № 36/5</w:t>
      </w:r>
      <w:r w:rsidR="00F575AE" w:rsidRPr="00A84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27CB" w:rsidRPr="00A845A0" w:rsidRDefault="00A845A0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A0">
        <w:rPr>
          <w:rFonts w:ascii="Times New Roman" w:hAnsi="Times New Roman" w:cs="Times New Roman"/>
          <w:sz w:val="28"/>
          <w:szCs w:val="28"/>
        </w:rPr>
        <w:t>4.5.</w:t>
      </w:r>
      <w:r w:rsidR="00C55706" w:rsidRPr="00A845A0">
        <w:rPr>
          <w:rFonts w:ascii="Times New Roman" w:hAnsi="Times New Roman" w:cs="Times New Roman"/>
          <w:sz w:val="28"/>
          <w:szCs w:val="28"/>
        </w:rPr>
        <w:t> </w:t>
      </w:r>
      <w:r w:rsidR="00C41FB7" w:rsidRPr="00A845A0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="009446D1" w:rsidRPr="00A845A0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</w:t>
      </w:r>
      <w:r w:rsidR="00AC2F8E" w:rsidRPr="00A845A0">
        <w:rPr>
          <w:rFonts w:ascii="Times New Roman" w:hAnsi="Times New Roman" w:cs="Times New Roman"/>
          <w:sz w:val="28"/>
          <w:szCs w:val="28"/>
        </w:rPr>
        <w:t xml:space="preserve">по </w:t>
      </w:r>
      <w:r w:rsidR="00EE44AB" w:rsidRPr="00A845A0">
        <w:rPr>
          <w:rFonts w:ascii="Times New Roman" w:hAnsi="Times New Roman" w:cs="Times New Roman"/>
          <w:sz w:val="28"/>
          <w:szCs w:val="28"/>
        </w:rPr>
        <w:t xml:space="preserve">проекту изменений в Устав </w:t>
      </w:r>
      <w:proofErr w:type="spellStart"/>
      <w:r w:rsidR="00F15A3B" w:rsidRPr="00A845A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93249" w:rsidRPr="00A845A0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9446D1" w:rsidRPr="00A845A0">
        <w:rPr>
          <w:rFonts w:ascii="Times New Roman" w:hAnsi="Times New Roman" w:cs="Times New Roman"/>
          <w:sz w:val="28"/>
          <w:szCs w:val="28"/>
        </w:rPr>
        <w:t>и их результат в протоколе публичных слушаний и заключении о результатах публичных слушаний</w:t>
      </w:r>
      <w:r w:rsidR="00AC2F8E" w:rsidRPr="00A845A0">
        <w:rPr>
          <w:rFonts w:ascii="Times New Roman" w:hAnsi="Times New Roman" w:cs="Times New Roman"/>
          <w:sz w:val="28"/>
          <w:szCs w:val="28"/>
        </w:rPr>
        <w:t>;</w:t>
      </w:r>
      <w:r w:rsidR="00F625C1" w:rsidRPr="00A8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F54" w:rsidRPr="00A845A0" w:rsidRDefault="00A845A0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5A0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C55706" w:rsidRPr="00A845A0">
        <w:rPr>
          <w:rFonts w:ascii="Times New Roman" w:hAnsi="Times New Roman" w:cs="Times New Roman"/>
          <w:sz w:val="28"/>
          <w:szCs w:val="28"/>
        </w:rPr>
        <w:t> </w:t>
      </w:r>
      <w:r w:rsidR="008A2218" w:rsidRPr="00A845A0">
        <w:rPr>
          <w:rFonts w:ascii="Times New Roman" w:hAnsi="Times New Roman" w:cs="Times New Roman"/>
          <w:sz w:val="28"/>
          <w:szCs w:val="28"/>
        </w:rPr>
        <w:t>0</w:t>
      </w:r>
      <w:r w:rsidR="00483BCE" w:rsidRPr="00A845A0">
        <w:rPr>
          <w:rFonts w:ascii="Times New Roman" w:hAnsi="Times New Roman" w:cs="Times New Roman"/>
          <w:sz w:val="28"/>
          <w:szCs w:val="28"/>
        </w:rPr>
        <w:t>5</w:t>
      </w:r>
      <w:r w:rsidR="00D6307D"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7B4A9E" w:rsidRPr="00A845A0">
        <w:rPr>
          <w:rFonts w:ascii="Times New Roman" w:hAnsi="Times New Roman" w:cs="Times New Roman"/>
          <w:sz w:val="28"/>
          <w:szCs w:val="28"/>
        </w:rPr>
        <w:t>сентября</w:t>
      </w:r>
      <w:r w:rsidR="00D6307D" w:rsidRPr="00A845A0">
        <w:rPr>
          <w:rFonts w:ascii="Times New Roman" w:hAnsi="Times New Roman" w:cs="Times New Roman"/>
          <w:sz w:val="28"/>
          <w:szCs w:val="28"/>
        </w:rPr>
        <w:t xml:space="preserve"> 202</w:t>
      </w:r>
      <w:r w:rsidR="008A2218" w:rsidRPr="00A845A0">
        <w:rPr>
          <w:rFonts w:ascii="Times New Roman" w:hAnsi="Times New Roman" w:cs="Times New Roman"/>
          <w:sz w:val="28"/>
          <w:szCs w:val="28"/>
        </w:rPr>
        <w:t>3</w:t>
      </w:r>
      <w:r w:rsidR="00293249" w:rsidRPr="00A845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7F54" w:rsidRPr="00A845A0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D161C" w:rsidRPr="00A845A0">
        <w:rPr>
          <w:rFonts w:ascii="Times New Roman" w:hAnsi="Times New Roman" w:cs="Times New Roman"/>
          <w:sz w:val="28"/>
          <w:szCs w:val="28"/>
        </w:rPr>
        <w:t>опубликовать (обнародовать)</w:t>
      </w:r>
      <w:r w:rsidR="002C00D4"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CA3AFF" w:rsidRPr="00A845A0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200D4D" w:rsidRPr="00A845A0">
        <w:rPr>
          <w:rFonts w:ascii="Times New Roman" w:hAnsi="Times New Roman" w:cs="Times New Roman"/>
          <w:sz w:val="28"/>
          <w:szCs w:val="28"/>
        </w:rPr>
        <w:br/>
      </w:r>
      <w:r w:rsidR="002C00D4" w:rsidRPr="00A845A0">
        <w:rPr>
          <w:rFonts w:ascii="Times New Roman" w:hAnsi="Times New Roman" w:cs="Times New Roman"/>
          <w:sz w:val="28"/>
          <w:szCs w:val="28"/>
        </w:rPr>
        <w:t>в газете «Самарская газета»</w:t>
      </w:r>
      <w:r w:rsidR="00CA3AFF" w:rsidRPr="00A845A0">
        <w:rPr>
          <w:rFonts w:ascii="Times New Roman" w:hAnsi="Times New Roman" w:cs="Times New Roman"/>
          <w:sz w:val="28"/>
          <w:szCs w:val="28"/>
        </w:rPr>
        <w:t xml:space="preserve">, </w:t>
      </w:r>
      <w:r w:rsidR="00CA3AFF" w:rsidRPr="00A845A0">
        <w:rPr>
          <w:rFonts w:ascii="Times New Roman" w:eastAsia="Times New Roman" w:hAnsi="Times New Roman"/>
          <w:sz w:val="28"/>
          <w:szCs w:val="28"/>
        </w:rPr>
        <w:t>разместить на</w:t>
      </w:r>
      <w:r w:rsidRPr="00A845A0">
        <w:rPr>
          <w:rFonts w:ascii="Times New Roman" w:eastAsia="Times New Roman" w:hAnsi="Times New Roman"/>
          <w:sz w:val="28"/>
          <w:szCs w:val="28"/>
        </w:rPr>
        <w:t xml:space="preserve"> официальном</w:t>
      </w:r>
      <w:r w:rsidR="00CA3AFF" w:rsidRPr="00A845A0">
        <w:rPr>
          <w:rFonts w:ascii="Times New Roman" w:eastAsia="Times New Roman" w:hAnsi="Times New Roman"/>
          <w:sz w:val="28"/>
          <w:szCs w:val="28"/>
        </w:rPr>
        <w:t xml:space="preserve"> сайте Администрации </w:t>
      </w:r>
      <w:proofErr w:type="spellStart"/>
      <w:r w:rsidR="00CA3AFF" w:rsidRPr="00A845A0">
        <w:rPr>
          <w:rFonts w:ascii="Times New Roman" w:eastAsia="Times New Roman" w:hAnsi="Times New Roman"/>
          <w:sz w:val="28"/>
          <w:szCs w:val="28"/>
        </w:rPr>
        <w:t>Красноглинского</w:t>
      </w:r>
      <w:proofErr w:type="spellEnd"/>
      <w:r w:rsidR="00CA3AFF" w:rsidRPr="00A845A0">
        <w:rPr>
          <w:rFonts w:ascii="Times New Roman" w:eastAsia="Times New Roman" w:hAnsi="Times New Roman"/>
          <w:sz w:val="28"/>
          <w:szCs w:val="28"/>
        </w:rPr>
        <w:t xml:space="preserve"> внутригородского района городского округа Самара (</w:t>
      </w:r>
      <w:hyperlink r:id="rId11" w:history="1">
        <w:r w:rsidR="00CA3AFF" w:rsidRPr="00A845A0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="00CA3AFF" w:rsidRPr="00A845A0">
          <w:rPr>
            <w:rStyle w:val="a4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="00CA3AFF" w:rsidRPr="00A845A0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admkrgl</w:t>
        </w:r>
        <w:proofErr w:type="spellEnd"/>
        <w:r w:rsidR="00CA3AFF" w:rsidRPr="00A845A0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CA3AFF" w:rsidRPr="00A845A0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A3AFF" w:rsidRPr="00A845A0">
        <w:rPr>
          <w:rFonts w:ascii="Times New Roman" w:eastAsia="Times New Roman" w:hAnsi="Times New Roman"/>
          <w:sz w:val="28"/>
          <w:szCs w:val="28"/>
        </w:rPr>
        <w:t>), во вкладке «Для населения», в разделе «Публичные слушания», а также на платформе обратной связи  федеральной государственной информационной системы «Единый портал государственных и муниципальных услуг (функций)»</w:t>
      </w:r>
      <w:r w:rsidR="001259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3AFF" w:rsidRPr="00A845A0" w:rsidRDefault="00A845A0" w:rsidP="00F15A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A0">
        <w:rPr>
          <w:rFonts w:ascii="Times New Roman" w:hAnsi="Times New Roman" w:cs="Times New Roman"/>
          <w:sz w:val="28"/>
          <w:szCs w:val="28"/>
        </w:rPr>
        <w:t>4.7.</w:t>
      </w:r>
      <w:r w:rsidR="00CA3AFF"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B338AD" w:rsidRPr="00A845A0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CA3AFF" w:rsidRPr="00A845A0">
        <w:rPr>
          <w:rFonts w:ascii="Times New Roman" w:hAnsi="Times New Roman" w:cs="Times New Roman"/>
          <w:sz w:val="28"/>
          <w:szCs w:val="28"/>
        </w:rPr>
        <w:t xml:space="preserve">направить протокол и заключение о результатах публичных слушаний </w:t>
      </w:r>
      <w:r w:rsidR="00492558" w:rsidRPr="00A845A0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B338AD" w:rsidRPr="00A8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8AD" w:rsidRPr="00A845A0">
        <w:rPr>
          <w:rFonts w:ascii="Times New Roman" w:eastAsia="Times New Roman" w:hAnsi="Times New Roman"/>
          <w:sz w:val="28"/>
          <w:szCs w:val="28"/>
        </w:rPr>
        <w:t>Красноглинского</w:t>
      </w:r>
      <w:proofErr w:type="spellEnd"/>
      <w:r w:rsidR="00B338AD" w:rsidRPr="00A845A0">
        <w:rPr>
          <w:rFonts w:ascii="Times New Roman" w:eastAsia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="00492558" w:rsidRPr="00A845A0">
        <w:rPr>
          <w:rFonts w:ascii="Times New Roman" w:hAnsi="Times New Roman" w:cs="Times New Roman"/>
          <w:sz w:val="28"/>
          <w:szCs w:val="28"/>
        </w:rPr>
        <w:t xml:space="preserve"> </w:t>
      </w:r>
      <w:r w:rsidR="007B02FF" w:rsidRPr="00A845A0">
        <w:rPr>
          <w:rFonts w:ascii="Times New Roman" w:hAnsi="Times New Roman" w:cs="Times New Roman"/>
          <w:sz w:val="28"/>
          <w:szCs w:val="28"/>
        </w:rPr>
        <w:t>для рассмотрения</w:t>
      </w:r>
      <w:r w:rsidR="00492558" w:rsidRPr="00A845A0">
        <w:rPr>
          <w:rFonts w:ascii="Times New Roman" w:hAnsi="Times New Roman" w:cs="Times New Roman"/>
          <w:sz w:val="28"/>
          <w:szCs w:val="28"/>
        </w:rPr>
        <w:t>.</w:t>
      </w:r>
    </w:p>
    <w:p w:rsidR="00A5401A" w:rsidRPr="00A845A0" w:rsidRDefault="00A5401A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54" w:rsidRDefault="00C41FB7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A0">
        <w:rPr>
          <w:rFonts w:ascii="Times New Roman" w:hAnsi="Times New Roman" w:cs="Times New Roman"/>
          <w:sz w:val="28"/>
          <w:szCs w:val="28"/>
        </w:rPr>
        <w:t>5</w:t>
      </w:r>
      <w:r w:rsidR="00C002FE" w:rsidRPr="00A845A0">
        <w:rPr>
          <w:rFonts w:ascii="Times New Roman" w:hAnsi="Times New Roman" w:cs="Times New Roman"/>
          <w:sz w:val="28"/>
          <w:szCs w:val="28"/>
        </w:rPr>
        <w:t>. </w:t>
      </w:r>
      <w:r w:rsidR="00127F54" w:rsidRPr="00A845A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E14AF0" w:rsidRPr="00A845A0">
        <w:rPr>
          <w:rFonts w:ascii="Times New Roman" w:hAnsi="Times New Roman" w:cs="Times New Roman"/>
          <w:sz w:val="28"/>
          <w:szCs w:val="28"/>
        </w:rPr>
        <w:t>принятия</w:t>
      </w:r>
      <w:r w:rsidR="00127F54" w:rsidRPr="00A845A0">
        <w:rPr>
          <w:rFonts w:ascii="Times New Roman" w:hAnsi="Times New Roman" w:cs="Times New Roman"/>
          <w:sz w:val="28"/>
          <w:szCs w:val="28"/>
        </w:rPr>
        <w:t>.</w:t>
      </w:r>
    </w:p>
    <w:p w:rsidR="00EE44AB" w:rsidRDefault="00EE44AB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4AB" w:rsidRDefault="00C002FE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EE44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44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EE44AB" w:rsidRDefault="00EE44AB" w:rsidP="0092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A4E" w:rsidRDefault="00921A4E" w:rsidP="0092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07D" w:rsidRDefault="00D6307D" w:rsidP="0092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07D" w:rsidRPr="00D6307D" w:rsidRDefault="00D6307D" w:rsidP="00D63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07D">
        <w:rPr>
          <w:rFonts w:ascii="Times New Roman" w:hAnsi="Times New Roman" w:cs="Times New Roman"/>
          <w:b/>
          <w:sz w:val="28"/>
          <w:szCs w:val="28"/>
        </w:rPr>
        <w:t>Глава</w:t>
      </w:r>
      <w:r w:rsidR="00A845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7D">
        <w:rPr>
          <w:rFonts w:ascii="Times New Roman" w:hAnsi="Times New Roman" w:cs="Times New Roman"/>
          <w:b/>
          <w:sz w:val="28"/>
          <w:szCs w:val="28"/>
        </w:rPr>
        <w:t>Красноглинского</w:t>
      </w:r>
      <w:proofErr w:type="spellEnd"/>
    </w:p>
    <w:p w:rsidR="009D3C12" w:rsidRPr="00D6307D" w:rsidRDefault="00D6307D" w:rsidP="00D63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игородского района                                                          </w:t>
      </w:r>
      <w:r w:rsidRPr="00D6307D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6307D">
        <w:rPr>
          <w:rFonts w:ascii="Times New Roman" w:hAnsi="Times New Roman" w:cs="Times New Roman"/>
          <w:b/>
          <w:sz w:val="28"/>
          <w:szCs w:val="28"/>
        </w:rPr>
        <w:t>Коновалов</w:t>
      </w:r>
      <w:proofErr w:type="gramEnd"/>
    </w:p>
    <w:p w:rsidR="00D6307D" w:rsidRDefault="00D6307D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07D" w:rsidRDefault="00D6307D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A3B" w:rsidRDefault="002C00D4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B6756C" w:rsidRDefault="001E18B9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C002FE">
        <w:rPr>
          <w:rFonts w:ascii="Times New Roman" w:hAnsi="Times New Roman" w:cs="Times New Roman"/>
          <w:b/>
          <w:sz w:val="28"/>
          <w:szCs w:val="28"/>
        </w:rPr>
        <w:tab/>
      </w:r>
      <w:r w:rsidR="00C351A1">
        <w:rPr>
          <w:rFonts w:ascii="Times New Roman" w:hAnsi="Times New Roman" w:cs="Times New Roman"/>
          <w:b/>
          <w:sz w:val="28"/>
          <w:szCs w:val="28"/>
        </w:rPr>
        <w:t xml:space="preserve">     А.В. Ильин</w:t>
      </w: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B60" w:rsidRDefault="00133B60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B60" w:rsidRDefault="00133B60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B60" w:rsidRDefault="00133B60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B60" w:rsidRDefault="00133B60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B60" w:rsidRDefault="00133B60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B60" w:rsidRDefault="00133B60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0867" w:rsidRDefault="00CA0867" w:rsidP="001E18B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4"/>
      </w:tblGrid>
      <w:tr w:rsidR="00CA0867" w:rsidTr="005D51D5">
        <w:trPr>
          <w:trHeight w:val="1760"/>
        </w:trPr>
        <w:tc>
          <w:tcPr>
            <w:tcW w:w="4793" w:type="dxa"/>
          </w:tcPr>
          <w:p w:rsidR="00CA0867" w:rsidRDefault="00CA0867" w:rsidP="005D51D5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4794" w:type="dxa"/>
          </w:tcPr>
          <w:p w:rsidR="00CA0867" w:rsidRDefault="00CA0867" w:rsidP="005D51D5">
            <w:pPr>
              <w:pStyle w:val="1"/>
              <w:spacing w:before="0" w:after="0"/>
              <w:ind w:firstLine="35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EB5D5E">
              <w:rPr>
                <w:rFonts w:ascii="Times New Roman" w:hAnsi="Times New Roman"/>
                <w:b w:val="0"/>
                <w:sz w:val="28"/>
                <w:szCs w:val="28"/>
              </w:rPr>
              <w:t>риложение</w:t>
            </w:r>
          </w:p>
          <w:p w:rsidR="00CA0867" w:rsidRDefault="00CA0867" w:rsidP="005D51D5">
            <w:pPr>
              <w:pStyle w:val="1"/>
              <w:spacing w:before="0" w:after="0"/>
              <w:ind w:firstLine="35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5D5E">
              <w:rPr>
                <w:rFonts w:ascii="Times New Roman" w:hAnsi="Times New Roman"/>
                <w:b w:val="0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епутатов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Красноглинского</w:t>
            </w:r>
            <w:proofErr w:type="spellEnd"/>
            <w:r w:rsidRPr="00EB5D5E">
              <w:rPr>
                <w:rFonts w:ascii="Times New Roman" w:hAnsi="Times New Roman"/>
                <w:b w:val="0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133B60" w:rsidRDefault="00133B60" w:rsidP="0013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6» июля 2023 г. № 155</w:t>
            </w:r>
          </w:p>
          <w:p w:rsidR="00CA0867" w:rsidRDefault="00CA0867" w:rsidP="00352342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0867" w:rsidRDefault="00CA0867" w:rsidP="00CA0867">
      <w:pPr>
        <w:pStyle w:val="3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A0867" w:rsidRPr="00857B3A" w:rsidRDefault="00CA0867" w:rsidP="00CA0867">
      <w:pPr>
        <w:pStyle w:val="3"/>
        <w:tabs>
          <w:tab w:val="left" w:pos="8010"/>
          <w:tab w:val="right" w:pos="9354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857B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</w:t>
      </w:r>
    </w:p>
    <w:p w:rsidR="00CA0867" w:rsidRDefault="00CA0867" w:rsidP="00CA0867">
      <w:pPr>
        <w:pStyle w:val="3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37445">
        <w:rPr>
          <w:rFonts w:ascii="Times New Roman" w:hAnsi="Times New Roman" w:cs="Times New Roman"/>
          <w:bCs w:val="0"/>
          <w:color w:val="auto"/>
          <w:sz w:val="28"/>
          <w:szCs w:val="28"/>
        </w:rPr>
        <w:t>РЕШЕНИЕ</w:t>
      </w:r>
    </w:p>
    <w:p w:rsidR="00CA0867" w:rsidRDefault="00CA0867" w:rsidP="00CA08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2342" w:rsidRDefault="00352342" w:rsidP="0035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89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2E31C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C96889">
        <w:rPr>
          <w:rFonts w:ascii="Times New Roman" w:hAnsi="Times New Roman"/>
          <w:b/>
          <w:color w:val="000000"/>
          <w:sz w:val="28"/>
          <w:szCs w:val="28"/>
        </w:rPr>
        <w:t xml:space="preserve"> в Устав </w:t>
      </w:r>
      <w:proofErr w:type="spellStart"/>
      <w:r w:rsidRPr="00C96889">
        <w:rPr>
          <w:rFonts w:ascii="Times New Roman" w:hAnsi="Times New Roman"/>
          <w:b/>
          <w:sz w:val="28"/>
          <w:szCs w:val="28"/>
        </w:rPr>
        <w:t>Красноглинского</w:t>
      </w:r>
      <w:proofErr w:type="spellEnd"/>
      <w:r w:rsidRPr="00C96889">
        <w:rPr>
          <w:rFonts w:ascii="Times New Roman" w:hAnsi="Times New Roman"/>
          <w:b/>
          <w:sz w:val="28"/>
          <w:szCs w:val="28"/>
        </w:rPr>
        <w:t xml:space="preserve"> </w:t>
      </w:r>
    </w:p>
    <w:p w:rsidR="00352342" w:rsidRDefault="00352342" w:rsidP="0035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89">
        <w:rPr>
          <w:rFonts w:ascii="Times New Roman" w:hAnsi="Times New Roman"/>
          <w:b/>
          <w:sz w:val="28"/>
          <w:szCs w:val="28"/>
        </w:rPr>
        <w:t xml:space="preserve">внутригородского района городского округа Самара </w:t>
      </w:r>
    </w:p>
    <w:p w:rsidR="00352342" w:rsidRPr="00C96889" w:rsidRDefault="00352342" w:rsidP="003523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96889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52342" w:rsidRDefault="00352342" w:rsidP="00352342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2342" w:rsidRPr="00C96889" w:rsidRDefault="00352342" w:rsidP="0035234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96889">
        <w:rPr>
          <w:rFonts w:ascii="Times New Roman" w:hAnsi="Times New Roman"/>
          <w:color w:val="000000"/>
          <w:sz w:val="28"/>
          <w:szCs w:val="28"/>
        </w:rPr>
        <w:t xml:space="preserve">Рассмотрев вопрос о внесении изменений в Устав </w:t>
      </w:r>
      <w:proofErr w:type="spellStart"/>
      <w:r w:rsidRPr="00C96889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C96889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r w:rsidRPr="00C96889">
        <w:rPr>
          <w:rFonts w:ascii="Times New Roman" w:hAnsi="Times New Roman"/>
          <w:color w:val="000000"/>
          <w:sz w:val="28"/>
          <w:szCs w:val="28"/>
        </w:rPr>
        <w:t xml:space="preserve">, в соответствии с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26EC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44 Федер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а от 06 октября 2003 года </w:t>
      </w:r>
      <w:r w:rsidRPr="007926EC">
        <w:rPr>
          <w:rFonts w:ascii="Times New Roman" w:hAnsi="Times New Roman"/>
          <w:color w:val="000000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6889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C96889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C96889">
        <w:rPr>
          <w:rFonts w:ascii="Times New Roman" w:hAnsi="Times New Roman"/>
          <w:sz w:val="28"/>
          <w:szCs w:val="28"/>
        </w:rPr>
        <w:t xml:space="preserve"> </w:t>
      </w:r>
      <w:r w:rsidRPr="00C96889">
        <w:rPr>
          <w:rFonts w:ascii="Times New Roman" w:hAnsi="Times New Roman"/>
          <w:bCs/>
          <w:sz w:val="28"/>
          <w:szCs w:val="28"/>
        </w:rPr>
        <w:t>внутригородского района городского округа Самара</w:t>
      </w:r>
      <w:proofErr w:type="gramEnd"/>
    </w:p>
    <w:p w:rsidR="00352342" w:rsidRDefault="00352342" w:rsidP="003523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2342" w:rsidRDefault="00352342" w:rsidP="003523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6889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352342" w:rsidRPr="007926EC" w:rsidRDefault="00352342" w:rsidP="003523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2342" w:rsidRPr="007926EC" w:rsidRDefault="00352342" w:rsidP="00352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 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Устав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Самарской области, утвержденный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от 22 октября 2015 года № 2/1 (в редакции Решений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от 23 декабря 2015 года № 6/1, от 08 декабря 2016 года № 15/3, от 17 июля 2017 года № 24/4, от 27 апре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17 года № 21/4, от 27 февраля 2018 года № 32/1, от 25 апреля 2018 года № 34/1, от 10 декабря 2018 года № 44/4, от 28 августа 2019 года    № 51/2, от 02 марта 2020 года №</w:t>
      </w:r>
      <w:r w:rsidR="00400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</w:t>
      </w:r>
      <w:r w:rsidRPr="00637F3C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EC">
        <w:rPr>
          <w:rFonts w:ascii="Times New Roman" w:hAnsi="Times New Roman"/>
          <w:sz w:val="28"/>
          <w:szCs w:val="28"/>
        </w:rPr>
        <w:t>от  27 октября 2020 года №</w:t>
      </w:r>
      <w:r w:rsidR="0040032D">
        <w:rPr>
          <w:rFonts w:ascii="Times New Roman" w:hAnsi="Times New Roman"/>
          <w:sz w:val="28"/>
          <w:szCs w:val="28"/>
        </w:rPr>
        <w:t xml:space="preserve"> </w:t>
      </w:r>
      <w:r w:rsidRPr="007926E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, от 20 мая 2021 года №</w:t>
      </w:r>
      <w:r w:rsidR="00400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8, от 28 сентября 2021 </w:t>
      </w:r>
      <w:r w:rsidR="00CD2DF5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400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, от 22 июн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22</w:t>
      </w:r>
      <w:r w:rsidR="00CD2DF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00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), (далее – Устав) следующие изменения:</w:t>
      </w:r>
      <w:proofErr w:type="gramEnd"/>
    </w:p>
    <w:p w:rsidR="00352342" w:rsidRDefault="00352342" w:rsidP="0035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</w:t>
      </w:r>
      <w:r>
        <w:rPr>
          <w:rFonts w:ascii="Times New Roman" w:eastAsia="Times New Roman" w:hAnsi="Times New Roman"/>
          <w:sz w:val="28"/>
          <w:szCs w:val="28"/>
        </w:rPr>
        <w:t>Подпункт 13.1 пункта 2 статьи 5 Устава дополнить абзацем следующего содержания:</w:t>
      </w:r>
    </w:p>
    <w:p w:rsidR="00352342" w:rsidRDefault="00352342" w:rsidP="0035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Полномочия органов местного само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нутригородского района в сфере рекламы о</w:t>
      </w:r>
      <w:r w:rsidRPr="00DD2F92">
        <w:rPr>
          <w:rFonts w:ascii="Times New Roman" w:eastAsia="Times New Roman" w:hAnsi="Times New Roman"/>
          <w:sz w:val="28"/>
          <w:szCs w:val="28"/>
        </w:rPr>
        <w:t xml:space="preserve">существляются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 Законом </w:t>
      </w:r>
      <w:r w:rsidRPr="00DD2F92">
        <w:rPr>
          <w:rFonts w:ascii="Times New Roman" w:eastAsia="Times New Roman" w:hAnsi="Times New Roman"/>
          <w:sz w:val="28"/>
          <w:szCs w:val="28"/>
        </w:rPr>
        <w:t xml:space="preserve"> Са</w:t>
      </w:r>
      <w:r>
        <w:rPr>
          <w:rFonts w:ascii="Times New Roman" w:eastAsia="Times New Roman" w:hAnsi="Times New Roman"/>
          <w:sz w:val="28"/>
          <w:szCs w:val="28"/>
        </w:rPr>
        <w:t>марской области от 29</w:t>
      </w:r>
      <w:r w:rsidR="0040032D">
        <w:rPr>
          <w:rFonts w:ascii="Times New Roman" w:eastAsia="Times New Roman" w:hAnsi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</w:rPr>
        <w:t>2014</w:t>
      </w:r>
      <w:r w:rsidR="0040032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№134-ГД «</w:t>
      </w:r>
      <w:r w:rsidRPr="00DD2F92">
        <w:rPr>
          <w:rFonts w:ascii="Times New Roman" w:eastAsia="Times New Roman" w:hAnsi="Times New Roman"/>
          <w:sz w:val="28"/>
          <w:szCs w:val="28"/>
        </w:rPr>
        <w:t>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</w:t>
      </w:r>
      <w:r>
        <w:rPr>
          <w:rFonts w:ascii="Times New Roman" w:eastAsia="Times New Roman" w:hAnsi="Times New Roman"/>
          <w:sz w:val="28"/>
          <w:szCs w:val="28"/>
        </w:rPr>
        <w:t>а территории Самарской области».».</w:t>
      </w:r>
    </w:p>
    <w:p w:rsidR="00F566D2" w:rsidRPr="00D45EB3" w:rsidRDefault="00F566D2" w:rsidP="00F56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Статью 22 дополнить пунктом 4.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566D2" w:rsidRPr="00314108" w:rsidRDefault="00F566D2" w:rsidP="00F5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314108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4.1. Полномочия депутата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3BE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прекращаются досрочно решением Совета депутатов </w:t>
      </w:r>
      <w:proofErr w:type="spellStart"/>
      <w:r w:rsidR="00CC43B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3BE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в случае  отсутствия депутата Совета депутатов </w:t>
      </w:r>
      <w:proofErr w:type="spellStart"/>
      <w:r w:rsidR="00CC43B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C43BE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без уважительных причин на всех заседаниях Совета депутатов </w:t>
      </w:r>
      <w:proofErr w:type="spellStart"/>
      <w:r w:rsidR="00CC43B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C43BE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6 (шести) месяцев подря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566D2" w:rsidRPr="00DD2F92" w:rsidRDefault="00F566D2" w:rsidP="0035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342" w:rsidRPr="00C96889" w:rsidRDefault="00352342" w:rsidP="00352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89">
        <w:rPr>
          <w:rFonts w:ascii="Times New Roman" w:hAnsi="Times New Roman"/>
          <w:sz w:val="28"/>
          <w:szCs w:val="28"/>
        </w:rPr>
        <w:t xml:space="preserve">2. Направить настоящее Решение для его государственной регистрации в порядке и сроки, установленные Федеральным законом от </w:t>
      </w:r>
      <w:r w:rsidRPr="00C96889">
        <w:rPr>
          <w:rFonts w:ascii="Times New Roman" w:hAnsi="Times New Roman"/>
          <w:sz w:val="28"/>
          <w:szCs w:val="28"/>
        </w:rPr>
        <w:br/>
        <w:t>21 июля 2005 года № 97-ФЗ «О государственной регистрации уставов муниципальных образований».</w:t>
      </w:r>
    </w:p>
    <w:p w:rsidR="00352342" w:rsidRDefault="00352342" w:rsidP="00352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342" w:rsidRPr="005C3581" w:rsidRDefault="00352342" w:rsidP="00352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89">
        <w:rPr>
          <w:rFonts w:ascii="Times New Roman" w:hAnsi="Times New Roman"/>
          <w:sz w:val="28"/>
          <w:szCs w:val="28"/>
        </w:rPr>
        <w:t>3. Официально опубликовать настоящее Решение.</w:t>
      </w:r>
    </w:p>
    <w:p w:rsidR="00352342" w:rsidRDefault="00352342" w:rsidP="00352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342" w:rsidRDefault="00352342" w:rsidP="00352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89">
        <w:rPr>
          <w:rFonts w:ascii="Times New Roman" w:hAnsi="Times New Roman"/>
          <w:sz w:val="28"/>
          <w:szCs w:val="28"/>
        </w:rPr>
        <w:t xml:space="preserve">4. Настоящее Решение вступает в силу после его государственной регистрации со дня его официального опубликования. </w:t>
      </w:r>
    </w:p>
    <w:p w:rsidR="00352342" w:rsidRPr="007926EC" w:rsidRDefault="00352342" w:rsidP="00352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B1D" w:rsidRPr="00C96889" w:rsidRDefault="00352342" w:rsidP="00352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89">
        <w:rPr>
          <w:rFonts w:ascii="Times New Roman" w:hAnsi="Times New Roman"/>
          <w:sz w:val="28"/>
          <w:szCs w:val="28"/>
        </w:rPr>
        <w:t>5. </w:t>
      </w:r>
      <w:proofErr w:type="gramStart"/>
      <w:r w:rsidRPr="00C968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88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CA0867" w:rsidRDefault="00CA0867" w:rsidP="00CA08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867" w:rsidRDefault="00CA0867" w:rsidP="00CA08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2342" w:rsidRDefault="00352342" w:rsidP="00CA08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867" w:rsidRDefault="00CA0867" w:rsidP="00CA08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3523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глинского</w:t>
      </w:r>
      <w:proofErr w:type="spellEnd"/>
    </w:p>
    <w:p w:rsidR="00CA0867" w:rsidRDefault="00CA0867" w:rsidP="00CA0867">
      <w:pPr>
        <w:pStyle w:val="ConsPlusNormal"/>
        <w:tabs>
          <w:tab w:val="right" w:pos="-4536"/>
        </w:tabs>
        <w:jc w:val="both"/>
        <w:rPr>
          <w:b/>
        </w:rPr>
      </w:pPr>
      <w:r>
        <w:rPr>
          <w:b/>
        </w:rPr>
        <w:t xml:space="preserve">внутригородского района                                                          В.С. </w:t>
      </w:r>
      <w:proofErr w:type="gramStart"/>
      <w:r>
        <w:rPr>
          <w:b/>
        </w:rPr>
        <w:t>Коновалов</w:t>
      </w:r>
      <w:proofErr w:type="gramEnd"/>
    </w:p>
    <w:p w:rsidR="00CA0867" w:rsidRDefault="00CA0867" w:rsidP="00CA0867">
      <w:pPr>
        <w:pStyle w:val="ConsPlusNormal"/>
        <w:tabs>
          <w:tab w:val="right" w:pos="9921"/>
        </w:tabs>
        <w:jc w:val="both"/>
        <w:rPr>
          <w:b/>
        </w:rPr>
      </w:pPr>
    </w:p>
    <w:p w:rsidR="00A845A0" w:rsidRDefault="00A845A0" w:rsidP="00CA0867">
      <w:pPr>
        <w:pStyle w:val="ConsPlusNormal"/>
        <w:tabs>
          <w:tab w:val="right" w:pos="9921"/>
        </w:tabs>
        <w:jc w:val="both"/>
        <w:rPr>
          <w:b/>
        </w:rPr>
      </w:pPr>
    </w:p>
    <w:p w:rsidR="00CA0867" w:rsidRPr="00CA0867" w:rsidRDefault="00CA0867" w:rsidP="00CA0867">
      <w:pPr>
        <w:pStyle w:val="ConsPlusNormal"/>
        <w:tabs>
          <w:tab w:val="right" w:pos="9921"/>
        </w:tabs>
        <w:jc w:val="both"/>
        <w:rPr>
          <w:b/>
        </w:rPr>
      </w:pPr>
      <w:r w:rsidRPr="00CA0867">
        <w:rPr>
          <w:b/>
        </w:rPr>
        <w:t xml:space="preserve">Председатель </w:t>
      </w:r>
    </w:p>
    <w:p w:rsidR="00CA0867" w:rsidRDefault="00CA0867" w:rsidP="00067490">
      <w:pPr>
        <w:tabs>
          <w:tab w:val="left" w:pos="-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867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A0867">
        <w:rPr>
          <w:rFonts w:ascii="Times New Roman" w:hAnsi="Times New Roman" w:cs="Times New Roman"/>
          <w:b/>
          <w:sz w:val="28"/>
          <w:szCs w:val="28"/>
        </w:rPr>
        <w:t>А.В. Ильин</w:t>
      </w:r>
    </w:p>
    <w:sectPr w:rsidR="00CA0867" w:rsidSect="004D26A0">
      <w:headerReference w:type="default" r:id="rId12"/>
      <w:pgSz w:w="11906" w:h="16838" w:code="9"/>
      <w:pgMar w:top="1134" w:right="850" w:bottom="993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A0" w:rsidRDefault="006C16A0" w:rsidP="00040877">
      <w:pPr>
        <w:spacing w:after="0" w:line="240" w:lineRule="auto"/>
      </w:pPr>
      <w:r>
        <w:separator/>
      </w:r>
    </w:p>
  </w:endnote>
  <w:endnote w:type="continuationSeparator" w:id="0">
    <w:p w:rsidR="006C16A0" w:rsidRDefault="006C16A0" w:rsidP="000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A0" w:rsidRDefault="006C16A0" w:rsidP="00040877">
      <w:pPr>
        <w:spacing w:after="0" w:line="240" w:lineRule="auto"/>
      </w:pPr>
      <w:r>
        <w:separator/>
      </w:r>
    </w:p>
  </w:footnote>
  <w:footnote w:type="continuationSeparator" w:id="0">
    <w:p w:rsidR="006C16A0" w:rsidRDefault="006C16A0" w:rsidP="0004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2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243D" w:rsidRPr="005353F4" w:rsidRDefault="00EC243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53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53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53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3B6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353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E03DE"/>
    <w:multiLevelType w:val="hybridMultilevel"/>
    <w:tmpl w:val="21202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FD"/>
    <w:rsid w:val="00002CA7"/>
    <w:rsid w:val="000059E4"/>
    <w:rsid w:val="00010D91"/>
    <w:rsid w:val="00026A14"/>
    <w:rsid w:val="00031158"/>
    <w:rsid w:val="00040877"/>
    <w:rsid w:val="00057B8E"/>
    <w:rsid w:val="00067490"/>
    <w:rsid w:val="00070025"/>
    <w:rsid w:val="00073D27"/>
    <w:rsid w:val="00076896"/>
    <w:rsid w:val="00082489"/>
    <w:rsid w:val="00087780"/>
    <w:rsid w:val="00091011"/>
    <w:rsid w:val="000A2CA8"/>
    <w:rsid w:val="000E626A"/>
    <w:rsid w:val="00121DD8"/>
    <w:rsid w:val="00125977"/>
    <w:rsid w:val="00127F54"/>
    <w:rsid w:val="00133B60"/>
    <w:rsid w:val="00135A97"/>
    <w:rsid w:val="00137720"/>
    <w:rsid w:val="001B2010"/>
    <w:rsid w:val="001B389B"/>
    <w:rsid w:val="001D099F"/>
    <w:rsid w:val="001D6ACC"/>
    <w:rsid w:val="001E18B9"/>
    <w:rsid w:val="001F2E5F"/>
    <w:rsid w:val="001F5DC6"/>
    <w:rsid w:val="002006A5"/>
    <w:rsid w:val="00200BEA"/>
    <w:rsid w:val="00200D4D"/>
    <w:rsid w:val="0020286C"/>
    <w:rsid w:val="002043EC"/>
    <w:rsid w:val="00205823"/>
    <w:rsid w:val="00212240"/>
    <w:rsid w:val="00212C41"/>
    <w:rsid w:val="00215D5A"/>
    <w:rsid w:val="002469E6"/>
    <w:rsid w:val="002910DF"/>
    <w:rsid w:val="002917B5"/>
    <w:rsid w:val="00293249"/>
    <w:rsid w:val="0029328A"/>
    <w:rsid w:val="002B79B5"/>
    <w:rsid w:val="002C00D4"/>
    <w:rsid w:val="002C15F3"/>
    <w:rsid w:val="002E31CF"/>
    <w:rsid w:val="002F14FA"/>
    <w:rsid w:val="00302B52"/>
    <w:rsid w:val="003059F6"/>
    <w:rsid w:val="0032526C"/>
    <w:rsid w:val="00327935"/>
    <w:rsid w:val="0032796D"/>
    <w:rsid w:val="00341778"/>
    <w:rsid w:val="003508F0"/>
    <w:rsid w:val="00352342"/>
    <w:rsid w:val="00362394"/>
    <w:rsid w:val="0037560D"/>
    <w:rsid w:val="00382EE4"/>
    <w:rsid w:val="003944DA"/>
    <w:rsid w:val="00396F4B"/>
    <w:rsid w:val="003A38CB"/>
    <w:rsid w:val="003B5B40"/>
    <w:rsid w:val="003B736C"/>
    <w:rsid w:val="003B7AEA"/>
    <w:rsid w:val="003C062D"/>
    <w:rsid w:val="003E1670"/>
    <w:rsid w:val="003E2E8A"/>
    <w:rsid w:val="0040032D"/>
    <w:rsid w:val="00425281"/>
    <w:rsid w:val="00430C1F"/>
    <w:rsid w:val="00434E90"/>
    <w:rsid w:val="00441878"/>
    <w:rsid w:val="00446649"/>
    <w:rsid w:val="00454596"/>
    <w:rsid w:val="00457C2C"/>
    <w:rsid w:val="00466668"/>
    <w:rsid w:val="004671D3"/>
    <w:rsid w:val="00483BCE"/>
    <w:rsid w:val="00492558"/>
    <w:rsid w:val="004B20BF"/>
    <w:rsid w:val="004B67D1"/>
    <w:rsid w:val="004D26A0"/>
    <w:rsid w:val="004D3A48"/>
    <w:rsid w:val="004E7241"/>
    <w:rsid w:val="004F4255"/>
    <w:rsid w:val="004F49E0"/>
    <w:rsid w:val="00513F59"/>
    <w:rsid w:val="00516028"/>
    <w:rsid w:val="00532722"/>
    <w:rsid w:val="0053379F"/>
    <w:rsid w:val="005353F4"/>
    <w:rsid w:val="00535CE0"/>
    <w:rsid w:val="00553A16"/>
    <w:rsid w:val="0057238C"/>
    <w:rsid w:val="0058360B"/>
    <w:rsid w:val="005913AB"/>
    <w:rsid w:val="005A7C05"/>
    <w:rsid w:val="005B3352"/>
    <w:rsid w:val="005B5817"/>
    <w:rsid w:val="005C6C26"/>
    <w:rsid w:val="005F1A37"/>
    <w:rsid w:val="005F2419"/>
    <w:rsid w:val="00600F07"/>
    <w:rsid w:val="00604ADF"/>
    <w:rsid w:val="006173A3"/>
    <w:rsid w:val="006260B0"/>
    <w:rsid w:val="006469D8"/>
    <w:rsid w:val="00656BA7"/>
    <w:rsid w:val="00664E20"/>
    <w:rsid w:val="0067137E"/>
    <w:rsid w:val="006A5EAF"/>
    <w:rsid w:val="006B0580"/>
    <w:rsid w:val="006B3BAB"/>
    <w:rsid w:val="006C16A0"/>
    <w:rsid w:val="006C2C41"/>
    <w:rsid w:val="006D161C"/>
    <w:rsid w:val="006D570A"/>
    <w:rsid w:val="006D7A6F"/>
    <w:rsid w:val="006E3C59"/>
    <w:rsid w:val="00704EBA"/>
    <w:rsid w:val="0071112B"/>
    <w:rsid w:val="00721A67"/>
    <w:rsid w:val="00721F0B"/>
    <w:rsid w:val="007405C8"/>
    <w:rsid w:val="007430A5"/>
    <w:rsid w:val="00750B5D"/>
    <w:rsid w:val="00754339"/>
    <w:rsid w:val="007611D1"/>
    <w:rsid w:val="0078329F"/>
    <w:rsid w:val="007871F6"/>
    <w:rsid w:val="00797A04"/>
    <w:rsid w:val="007A0475"/>
    <w:rsid w:val="007B02FF"/>
    <w:rsid w:val="007B4A9E"/>
    <w:rsid w:val="007D5697"/>
    <w:rsid w:val="007E234B"/>
    <w:rsid w:val="007F02C0"/>
    <w:rsid w:val="00806C23"/>
    <w:rsid w:val="008120BA"/>
    <w:rsid w:val="0082581D"/>
    <w:rsid w:val="0083149B"/>
    <w:rsid w:val="00851BF9"/>
    <w:rsid w:val="00856C2E"/>
    <w:rsid w:val="00861418"/>
    <w:rsid w:val="008667A2"/>
    <w:rsid w:val="00873741"/>
    <w:rsid w:val="008A2218"/>
    <w:rsid w:val="008A48A0"/>
    <w:rsid w:val="008A6E3D"/>
    <w:rsid w:val="008B50FD"/>
    <w:rsid w:val="008C1B0A"/>
    <w:rsid w:val="008E4753"/>
    <w:rsid w:val="00921A4E"/>
    <w:rsid w:val="009366C8"/>
    <w:rsid w:val="00940307"/>
    <w:rsid w:val="009446D1"/>
    <w:rsid w:val="0096426E"/>
    <w:rsid w:val="009663C2"/>
    <w:rsid w:val="00980F60"/>
    <w:rsid w:val="0099459E"/>
    <w:rsid w:val="009B29E8"/>
    <w:rsid w:val="009C6874"/>
    <w:rsid w:val="009D3C12"/>
    <w:rsid w:val="009D5590"/>
    <w:rsid w:val="009E0BD8"/>
    <w:rsid w:val="009E3939"/>
    <w:rsid w:val="009E6D70"/>
    <w:rsid w:val="00A00400"/>
    <w:rsid w:val="00A01B58"/>
    <w:rsid w:val="00A067A7"/>
    <w:rsid w:val="00A26A86"/>
    <w:rsid w:val="00A5180F"/>
    <w:rsid w:val="00A52DDB"/>
    <w:rsid w:val="00A5401A"/>
    <w:rsid w:val="00A6515E"/>
    <w:rsid w:val="00A70DC2"/>
    <w:rsid w:val="00A81212"/>
    <w:rsid w:val="00A845A0"/>
    <w:rsid w:val="00A84687"/>
    <w:rsid w:val="00A935A8"/>
    <w:rsid w:val="00AA004A"/>
    <w:rsid w:val="00AA0B75"/>
    <w:rsid w:val="00AC2F8E"/>
    <w:rsid w:val="00AD00CE"/>
    <w:rsid w:val="00AE743A"/>
    <w:rsid w:val="00B01B1D"/>
    <w:rsid w:val="00B20DE2"/>
    <w:rsid w:val="00B338AD"/>
    <w:rsid w:val="00B578BB"/>
    <w:rsid w:val="00B64D1D"/>
    <w:rsid w:val="00B6756C"/>
    <w:rsid w:val="00B72A5F"/>
    <w:rsid w:val="00B72D84"/>
    <w:rsid w:val="00B768BD"/>
    <w:rsid w:val="00B8099E"/>
    <w:rsid w:val="00B82F59"/>
    <w:rsid w:val="00B94354"/>
    <w:rsid w:val="00BA1917"/>
    <w:rsid w:val="00BA394D"/>
    <w:rsid w:val="00BB0FFD"/>
    <w:rsid w:val="00BB2ACF"/>
    <w:rsid w:val="00BB54BE"/>
    <w:rsid w:val="00BE635D"/>
    <w:rsid w:val="00C002FE"/>
    <w:rsid w:val="00C04009"/>
    <w:rsid w:val="00C167D8"/>
    <w:rsid w:val="00C30457"/>
    <w:rsid w:val="00C31DA4"/>
    <w:rsid w:val="00C332D7"/>
    <w:rsid w:val="00C351A1"/>
    <w:rsid w:val="00C40B80"/>
    <w:rsid w:val="00C41FB7"/>
    <w:rsid w:val="00C516B6"/>
    <w:rsid w:val="00C55706"/>
    <w:rsid w:val="00C66FB5"/>
    <w:rsid w:val="00C67097"/>
    <w:rsid w:val="00C727F5"/>
    <w:rsid w:val="00C83FF5"/>
    <w:rsid w:val="00CA0867"/>
    <w:rsid w:val="00CA3AFF"/>
    <w:rsid w:val="00CB24D9"/>
    <w:rsid w:val="00CC4312"/>
    <w:rsid w:val="00CC43BE"/>
    <w:rsid w:val="00CD2DF5"/>
    <w:rsid w:val="00CE44F2"/>
    <w:rsid w:val="00D05075"/>
    <w:rsid w:val="00D106F6"/>
    <w:rsid w:val="00D123BF"/>
    <w:rsid w:val="00D2518F"/>
    <w:rsid w:val="00D3124E"/>
    <w:rsid w:val="00D33B69"/>
    <w:rsid w:val="00D61983"/>
    <w:rsid w:val="00D6307D"/>
    <w:rsid w:val="00D7002B"/>
    <w:rsid w:val="00D750F0"/>
    <w:rsid w:val="00D76F71"/>
    <w:rsid w:val="00D84628"/>
    <w:rsid w:val="00D90877"/>
    <w:rsid w:val="00D927CB"/>
    <w:rsid w:val="00DA00D3"/>
    <w:rsid w:val="00DA02EB"/>
    <w:rsid w:val="00E05789"/>
    <w:rsid w:val="00E1210C"/>
    <w:rsid w:val="00E13E6D"/>
    <w:rsid w:val="00E14AF0"/>
    <w:rsid w:val="00E20BF7"/>
    <w:rsid w:val="00E3287C"/>
    <w:rsid w:val="00E32A91"/>
    <w:rsid w:val="00E520DE"/>
    <w:rsid w:val="00E62115"/>
    <w:rsid w:val="00E62D47"/>
    <w:rsid w:val="00E702B5"/>
    <w:rsid w:val="00E87E37"/>
    <w:rsid w:val="00EA080F"/>
    <w:rsid w:val="00EB5580"/>
    <w:rsid w:val="00EB5792"/>
    <w:rsid w:val="00EC243D"/>
    <w:rsid w:val="00ED0A9E"/>
    <w:rsid w:val="00EE2541"/>
    <w:rsid w:val="00EE44AB"/>
    <w:rsid w:val="00EE5D0C"/>
    <w:rsid w:val="00EF4D7B"/>
    <w:rsid w:val="00EF5282"/>
    <w:rsid w:val="00F04418"/>
    <w:rsid w:val="00F0567B"/>
    <w:rsid w:val="00F15A3B"/>
    <w:rsid w:val="00F16C47"/>
    <w:rsid w:val="00F462E1"/>
    <w:rsid w:val="00F50FBC"/>
    <w:rsid w:val="00F54A31"/>
    <w:rsid w:val="00F566D2"/>
    <w:rsid w:val="00F575AE"/>
    <w:rsid w:val="00F625C1"/>
    <w:rsid w:val="00F7696A"/>
    <w:rsid w:val="00F84F6A"/>
    <w:rsid w:val="00F9220E"/>
    <w:rsid w:val="00F9339A"/>
    <w:rsid w:val="00FA4C14"/>
    <w:rsid w:val="00FB55CE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8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B2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2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08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A086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Title">
    <w:name w:val="ConsPlusTitle"/>
    <w:uiPriority w:val="99"/>
    <w:rsid w:val="00CA0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CA08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7560D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ad">
    <w:name w:val="Название Знак"/>
    <w:basedOn w:val="a0"/>
    <w:link w:val="ac"/>
    <w:rsid w:val="0037560D"/>
    <w:rPr>
      <w:rFonts w:ascii="Arial" w:eastAsia="Times New Roman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8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B2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2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08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A086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Title">
    <w:name w:val="ConsPlusTitle"/>
    <w:uiPriority w:val="99"/>
    <w:rsid w:val="00CA0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CA08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7560D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ad">
    <w:name w:val="Название Знак"/>
    <w:basedOn w:val="a0"/>
    <w:link w:val="ac"/>
    <w:rsid w:val="0037560D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krg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gl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krg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6354-5BE2-4828-AEC7-45FE8C1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Савинов</dc:creator>
  <cp:lastModifiedBy>Ловцова Валентина Викторовна</cp:lastModifiedBy>
  <cp:revision>6</cp:revision>
  <cp:lastPrinted>2023-07-25T09:37:00Z</cp:lastPrinted>
  <dcterms:created xsi:type="dcterms:W3CDTF">2023-07-24T12:34:00Z</dcterms:created>
  <dcterms:modified xsi:type="dcterms:W3CDTF">2023-07-27T12:35:00Z</dcterms:modified>
</cp:coreProperties>
</file>